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49"/>
        <w:gridCol w:w="281"/>
        <w:gridCol w:w="2103"/>
        <w:gridCol w:w="2755"/>
      </w:tblGrid>
      <w:tr w:rsidR="000A6AC8" w:rsidRPr="003E1FC7" w14:paraId="0A7F52EB" w14:textId="77777777" w:rsidTr="00F95166">
        <w:tc>
          <w:tcPr>
            <w:tcW w:w="2552" w:type="dxa"/>
            <w:shd w:val="clear" w:color="auto" w:fill="auto"/>
            <w:vAlign w:val="center"/>
          </w:tcPr>
          <w:p w14:paraId="35102DE8" w14:textId="1AD3C600" w:rsidR="000A6AC8" w:rsidRPr="00823E5E" w:rsidRDefault="000A6A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3E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  <w:r w:rsidR="00E354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solicitud</w:t>
            </w:r>
            <w:r w:rsidRPr="00823E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F206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ABAB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A56A6" w14:textId="166B6A94" w:rsidR="000A6AC8" w:rsidRPr="003E1FC7" w:rsidRDefault="00371665" w:rsidP="007D70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A6AC8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DIENTE 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D3AF96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CBB24" w14:textId="0159BE94" w:rsidR="004A0140" w:rsidRPr="00C860F2" w:rsidRDefault="00E74ACD" w:rsidP="000A6AC8">
      <w:pPr>
        <w:tabs>
          <w:tab w:val="left" w:pos="9590"/>
        </w:tabs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C860F2">
        <w:rPr>
          <w:rFonts w:asciiTheme="minorHAnsi" w:hAnsiTheme="minorHAnsi" w:cstheme="minorHAnsi"/>
          <w:b/>
          <w:bCs/>
          <w:sz w:val="18"/>
          <w:szCs w:val="18"/>
        </w:rPr>
        <w:t>(el número de expediente lo asigna la Unidad de Donaciones)</w:t>
      </w:r>
    </w:p>
    <w:p w14:paraId="7CF5B026" w14:textId="77777777" w:rsidR="00F95166" w:rsidRDefault="00F95166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p w14:paraId="04C42FA5" w14:textId="719BB182" w:rsidR="000A6AC8" w:rsidRDefault="000A6AC8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Estimado(a) solicitant</w:t>
      </w:r>
      <w:r w:rsidR="004A0140" w:rsidRPr="003E1FC7">
        <w:rPr>
          <w:rFonts w:asciiTheme="minorHAnsi" w:hAnsiTheme="minorHAnsi" w:cstheme="minorHAnsi"/>
          <w:sz w:val="24"/>
          <w:szCs w:val="24"/>
        </w:rPr>
        <w:t>e; s</w:t>
      </w:r>
      <w:r w:rsidRPr="003E1FC7">
        <w:rPr>
          <w:rFonts w:asciiTheme="minorHAnsi" w:hAnsiTheme="minorHAnsi" w:cstheme="minorHAnsi"/>
          <w:sz w:val="24"/>
          <w:szCs w:val="24"/>
        </w:rPr>
        <w:t xml:space="preserve">írvase por favor completar la siguiente información y adjuntar la documentación solicitada para iniciar el proceso de Solicitud de </w:t>
      </w:r>
      <w:r w:rsidR="00ED5EC1">
        <w:rPr>
          <w:rFonts w:asciiTheme="minorHAnsi" w:hAnsiTheme="minorHAnsi" w:cstheme="minorHAnsi"/>
          <w:sz w:val="24"/>
          <w:szCs w:val="24"/>
        </w:rPr>
        <w:t>D</w:t>
      </w:r>
      <w:r w:rsidRPr="003E1FC7">
        <w:rPr>
          <w:rFonts w:asciiTheme="minorHAnsi" w:hAnsiTheme="minorHAnsi" w:cstheme="minorHAnsi"/>
          <w:sz w:val="24"/>
          <w:szCs w:val="24"/>
        </w:rPr>
        <w:t xml:space="preserve">onación. </w:t>
      </w:r>
    </w:p>
    <w:p w14:paraId="0697C941" w14:textId="77777777" w:rsidR="00F81E4C" w:rsidRPr="003E1FC7" w:rsidRDefault="00F81E4C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2"/>
        <w:gridCol w:w="142"/>
        <w:gridCol w:w="945"/>
        <w:gridCol w:w="614"/>
        <w:gridCol w:w="236"/>
        <w:gridCol w:w="614"/>
        <w:gridCol w:w="993"/>
        <w:gridCol w:w="56"/>
        <w:gridCol w:w="369"/>
        <w:gridCol w:w="78"/>
        <w:gridCol w:w="1765"/>
        <w:gridCol w:w="141"/>
        <w:gridCol w:w="236"/>
        <w:gridCol w:w="1749"/>
        <w:gridCol w:w="283"/>
      </w:tblGrid>
      <w:tr w:rsidR="00091D3C" w:rsidRPr="003E1FC7" w14:paraId="01A16998" w14:textId="77777777" w:rsidTr="004E05B1">
        <w:trPr>
          <w:trHeight w:val="496"/>
        </w:trPr>
        <w:tc>
          <w:tcPr>
            <w:tcW w:w="11340" w:type="dxa"/>
            <w:gridSpan w:val="17"/>
            <w:shd w:val="clear" w:color="auto" w:fill="auto"/>
            <w:vAlign w:val="center"/>
          </w:tcPr>
          <w:p w14:paraId="2577D7E0" w14:textId="77777777" w:rsidR="00091D3C" w:rsidRPr="00C972D9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972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OS DE LA ORGANIZACIÓN</w:t>
            </w:r>
          </w:p>
        </w:tc>
      </w:tr>
      <w:tr w:rsidR="00091D3C" w:rsidRPr="003E1FC7" w14:paraId="56A530B8" w14:textId="77777777" w:rsidTr="004E05B1">
        <w:trPr>
          <w:trHeight w:val="496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285CAF0E" w14:textId="77777777" w:rsidR="00091D3C" w:rsidRPr="003E1FC7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bre de la o</w:t>
            </w: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ganización 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tidad solicitante:</w:t>
            </w:r>
          </w:p>
        </w:tc>
        <w:tc>
          <w:tcPr>
            <w:tcW w:w="8221" w:type="dxa"/>
            <w:gridSpan w:val="14"/>
            <w:shd w:val="clear" w:color="auto" w:fill="auto"/>
            <w:vAlign w:val="center"/>
          </w:tcPr>
          <w:p w14:paraId="06B486D4" w14:textId="77777777" w:rsidR="00091D3C" w:rsidRPr="003E1FC7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D3C" w:rsidRPr="003E1FC7" w14:paraId="5C910B64" w14:textId="77777777" w:rsidTr="004E05B1">
        <w:trPr>
          <w:trHeight w:val="419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1A4ADFCC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de Cédula</w:t>
            </w:r>
          </w:p>
          <w:p w14:paraId="457841EB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31859FAD" w14:textId="77777777" w:rsidR="00091D3C" w:rsidRPr="003E1FC7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6E4B7860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 de vencimiento de Personería Jurídica, o de vigencia de la Junta Directiva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055F47B" w14:textId="77777777" w:rsidR="00091D3C" w:rsidRPr="003E1FC7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D3C" w:rsidRPr="003E1FC7" w14:paraId="1069EE20" w14:textId="77777777" w:rsidTr="004E05B1">
        <w:trPr>
          <w:trHeight w:val="258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436EED12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Teléfono fij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14:paraId="11899B0B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Celula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670D9DC1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091D3C" w:rsidRPr="003E1FC7" w14:paraId="075075FA" w14:textId="77777777" w:rsidTr="004E05B1">
        <w:trPr>
          <w:trHeight w:val="328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4AE10283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14:paraId="352A40F8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310B3AB8" w14:textId="77777777" w:rsidR="00091D3C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D86968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D3C" w:rsidRPr="003E1FC7" w14:paraId="2BDE29E7" w14:textId="77777777" w:rsidTr="004E05B1">
        <w:trPr>
          <w:trHeight w:val="21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4CABE54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icación geográfica:</w:t>
            </w:r>
          </w:p>
          <w:p w14:paraId="60F4736E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shd w:val="clear" w:color="auto" w:fill="auto"/>
            <w:vAlign w:val="center"/>
          </w:tcPr>
          <w:p w14:paraId="1CFD37C7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  <w:tc>
          <w:tcPr>
            <w:tcW w:w="2513" w:type="dxa"/>
            <w:gridSpan w:val="5"/>
            <w:shd w:val="clear" w:color="auto" w:fill="auto"/>
            <w:vAlign w:val="center"/>
          </w:tcPr>
          <w:p w14:paraId="39518797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tón: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7CB6B79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rito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1E6BC9A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idad:</w:t>
            </w:r>
          </w:p>
        </w:tc>
      </w:tr>
      <w:tr w:rsidR="00091D3C" w:rsidRPr="003E1FC7" w14:paraId="47B7DC21" w14:textId="77777777" w:rsidTr="004E05B1">
        <w:trPr>
          <w:trHeight w:val="390"/>
        </w:trPr>
        <w:tc>
          <w:tcPr>
            <w:tcW w:w="1560" w:type="dxa"/>
            <w:vMerge/>
            <w:shd w:val="clear" w:color="auto" w:fill="auto"/>
            <w:vAlign w:val="center"/>
          </w:tcPr>
          <w:p w14:paraId="04FA411D" w14:textId="77777777" w:rsidR="00091D3C" w:rsidRPr="003E1FC7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shd w:val="clear" w:color="auto" w:fill="auto"/>
            <w:vAlign w:val="center"/>
          </w:tcPr>
          <w:p w14:paraId="0FA09FDF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3" w:type="dxa"/>
            <w:gridSpan w:val="5"/>
            <w:shd w:val="clear" w:color="auto" w:fill="auto"/>
            <w:vAlign w:val="center"/>
          </w:tcPr>
          <w:p w14:paraId="2021F98B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526F0091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775A7ED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D3C" w:rsidRPr="003E1FC7" w14:paraId="6D4D8F1B" w14:textId="77777777" w:rsidTr="004E05B1">
        <w:trPr>
          <w:trHeight w:val="386"/>
        </w:trPr>
        <w:tc>
          <w:tcPr>
            <w:tcW w:w="1560" w:type="dxa"/>
            <w:vMerge/>
            <w:shd w:val="clear" w:color="auto" w:fill="auto"/>
            <w:vAlign w:val="center"/>
          </w:tcPr>
          <w:p w14:paraId="7384BE32" w14:textId="77777777" w:rsidR="00091D3C" w:rsidRPr="003E1FC7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80" w:type="dxa"/>
            <w:gridSpan w:val="16"/>
            <w:shd w:val="clear" w:color="auto" w:fill="auto"/>
            <w:vAlign w:val="center"/>
          </w:tcPr>
          <w:p w14:paraId="468166B2" w14:textId="77777777" w:rsidR="00091D3C" w:rsidRPr="00B0179D" w:rsidRDefault="00091D3C" w:rsidP="004E05B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 Exacta:</w:t>
            </w:r>
          </w:p>
        </w:tc>
      </w:tr>
      <w:tr w:rsidR="00091D3C" w:rsidRPr="003E1FC7" w14:paraId="19981B44" w14:textId="77777777" w:rsidTr="004E05B1">
        <w:trPr>
          <w:trHeight w:val="386"/>
        </w:trPr>
        <w:tc>
          <w:tcPr>
            <w:tcW w:w="1560" w:type="dxa"/>
            <w:shd w:val="clear" w:color="auto" w:fill="auto"/>
            <w:vAlign w:val="center"/>
          </w:tcPr>
          <w:p w14:paraId="5377F3D9" w14:textId="77777777" w:rsidR="00091D3C" w:rsidRPr="003E1FC7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 de persona</w:t>
            </w: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contacto:</w:t>
            </w:r>
          </w:p>
        </w:tc>
        <w:tc>
          <w:tcPr>
            <w:tcW w:w="9780" w:type="dxa"/>
            <w:gridSpan w:val="16"/>
            <w:shd w:val="clear" w:color="auto" w:fill="auto"/>
            <w:vAlign w:val="center"/>
          </w:tcPr>
          <w:p w14:paraId="3BD29B2F" w14:textId="77777777" w:rsidR="00091D3C" w:rsidRPr="00B0179D" w:rsidRDefault="00091D3C" w:rsidP="004E05B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1D3C" w:rsidRPr="003E1FC7" w14:paraId="61C0FB92" w14:textId="77777777" w:rsidTr="004E05B1">
        <w:trPr>
          <w:trHeight w:val="496"/>
        </w:trPr>
        <w:tc>
          <w:tcPr>
            <w:tcW w:w="11340" w:type="dxa"/>
            <w:gridSpan w:val="17"/>
            <w:shd w:val="clear" w:color="auto" w:fill="auto"/>
            <w:vAlign w:val="center"/>
          </w:tcPr>
          <w:p w14:paraId="7B5AB439" w14:textId="77777777" w:rsidR="00091D3C" w:rsidRPr="00C972D9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972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OS DE LA PERSONA REPRESENTANTE LEGAL</w:t>
            </w:r>
          </w:p>
        </w:tc>
      </w:tr>
      <w:tr w:rsidR="00091D3C" w:rsidRPr="003E1FC7" w14:paraId="634C69E6" w14:textId="77777777" w:rsidTr="004E05B1">
        <w:trPr>
          <w:trHeight w:val="419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437FFC76" w14:textId="77777777" w:rsidR="00091D3C" w:rsidRPr="003E1FC7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bre de persona r</w:t>
            </w: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epresentante legal:</w:t>
            </w:r>
          </w:p>
        </w:tc>
        <w:tc>
          <w:tcPr>
            <w:tcW w:w="4047" w:type="dxa"/>
            <w:gridSpan w:val="9"/>
            <w:shd w:val="clear" w:color="auto" w:fill="auto"/>
            <w:vAlign w:val="center"/>
          </w:tcPr>
          <w:p w14:paraId="20050E57" w14:textId="77777777" w:rsidR="00091D3C" w:rsidRPr="003E1FC7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7D03E06A" w14:textId="77777777" w:rsidR="00091D3C" w:rsidRPr="00B0179D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Documento de identidad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8C54749" w14:textId="77777777" w:rsidR="00091D3C" w:rsidRPr="003E1FC7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D3C" w:rsidRPr="00B0179D" w14:paraId="770A50C9" w14:textId="77777777" w:rsidTr="004E05B1">
        <w:trPr>
          <w:trHeight w:val="258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0587871B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Teléfono fijo</w:t>
            </w: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14:paraId="3B56D586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Celular</w:t>
            </w: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0D4A50CC" w14:textId="77777777" w:rsidR="00091D3C" w:rsidRPr="00B0179D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091D3C" w:rsidRPr="003E1FC7" w14:paraId="57C33F57" w14:textId="77777777" w:rsidTr="004E05B1">
        <w:trPr>
          <w:trHeight w:val="425"/>
        </w:trPr>
        <w:tc>
          <w:tcPr>
            <w:tcW w:w="3119" w:type="dxa"/>
            <w:gridSpan w:val="3"/>
            <w:shd w:val="clear" w:color="auto" w:fill="auto"/>
            <w:vAlign w:val="center"/>
          </w:tcPr>
          <w:p w14:paraId="61CA3570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7"/>
            <w:shd w:val="clear" w:color="auto" w:fill="auto"/>
            <w:vAlign w:val="center"/>
          </w:tcPr>
          <w:p w14:paraId="257104CC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7BD1CA4A" w14:textId="77777777" w:rsidR="00091D3C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4A8453" w14:textId="77777777" w:rsidR="00091D3C" w:rsidRPr="003E1FC7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D3C" w:rsidRPr="003E1FC7" w14:paraId="1B291A82" w14:textId="77777777" w:rsidTr="004E05B1">
        <w:trPr>
          <w:trHeight w:val="70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861C89D" w14:textId="77777777" w:rsidR="00091D3C" w:rsidRPr="00E236F3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36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organización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A3156" w14:textId="77777777" w:rsidR="00091D3C" w:rsidRPr="00E236F3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36F3">
              <w:rPr>
                <w:rFonts w:asciiTheme="minorHAnsi" w:hAnsiTheme="minorHAnsi" w:cstheme="minorHAnsi"/>
                <w:sz w:val="24"/>
                <w:szCs w:val="24"/>
              </w:rPr>
              <w:t>Institución Pública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1238549" w14:textId="77777777" w:rsidR="00091D3C" w:rsidRPr="00E236F3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BD2194" w14:textId="77777777" w:rsidR="00091D3C" w:rsidRPr="0029553E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 xml:space="preserve">Asociación de Desarrollo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4BDFF5D" w14:textId="77777777" w:rsidR="00091D3C" w:rsidRPr="0029553E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27FA4909" w14:textId="77777777" w:rsidR="00091D3C" w:rsidRPr="0029553E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>Asociación sin fines de lucr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D0A53A" w14:textId="77777777" w:rsidR="00091D3C" w:rsidRPr="0029553E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A5F7C6F" w14:textId="77777777" w:rsidR="00091D3C" w:rsidRPr="0029553E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>Junta Educación o Administrati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C358A6A" w14:textId="77777777" w:rsidR="00091D3C" w:rsidRPr="0029553E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D0BC10D" w14:textId="77777777" w:rsidR="00091D3C" w:rsidRPr="0029553E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>Cooperativa, o Aso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productiva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6F9E091" w14:textId="77777777" w:rsidR="00091D3C" w:rsidRPr="0029553E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1D3C" w:rsidRPr="003E1FC7" w14:paraId="45CC703F" w14:textId="77777777" w:rsidTr="004E05B1">
        <w:trPr>
          <w:trHeight w:val="558"/>
        </w:trPr>
        <w:tc>
          <w:tcPr>
            <w:tcW w:w="1560" w:type="dxa"/>
            <w:vMerge/>
            <w:shd w:val="clear" w:color="auto" w:fill="auto"/>
          </w:tcPr>
          <w:p w14:paraId="12EA9C0F" w14:textId="77777777" w:rsidR="00091D3C" w:rsidRPr="00E236F3" w:rsidRDefault="00091D3C" w:rsidP="004E05B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71B315" w14:textId="77777777" w:rsidR="00091D3C" w:rsidRPr="00E236F3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36F3">
              <w:rPr>
                <w:rFonts w:asciiTheme="minorHAnsi" w:hAnsiTheme="minorHAnsi" w:cstheme="minorHAnsi"/>
                <w:sz w:val="24"/>
                <w:szCs w:val="24"/>
              </w:rPr>
              <w:t>Fundación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DEFF8FC" w14:textId="77777777" w:rsidR="00091D3C" w:rsidRPr="00E236F3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1A2F928C" w14:textId="77777777" w:rsidR="00091D3C" w:rsidRPr="0029553E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>ASA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29553E">
              <w:rPr>
                <w:rFonts w:asciiTheme="minorHAnsi" w:hAnsiTheme="minorHAnsi" w:cstheme="minorHAnsi"/>
                <w:sz w:val="24"/>
                <w:szCs w:val="24"/>
              </w:rPr>
              <w:t>, o similare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E15C4C6" w14:textId="77777777" w:rsidR="00091D3C" w:rsidRPr="0029553E" w:rsidRDefault="00091D3C" w:rsidP="004E05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142AB773" w14:textId="77777777" w:rsidR="00091D3C" w:rsidRPr="0029553E" w:rsidRDefault="00091D3C" w:rsidP="004E05B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50913B" w14:textId="0BD656D9" w:rsidR="00AC7D79" w:rsidRDefault="008D67F4" w:rsidP="000D7B51">
      <w:pPr>
        <w:spacing w:line="240" w:lineRule="auto"/>
        <w:outlineLvl w:val="0"/>
        <w:rPr>
          <w:rFonts w:asciiTheme="minorHAnsi" w:hAnsiTheme="minorHAnsi" w:cstheme="minorHAnsi"/>
          <w:b/>
          <w:bCs/>
          <w:sz w:val="28"/>
          <w:szCs w:val="28"/>
          <w:lang w:eastAsia="es-CR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376BCA" w14:textId="77D0CB15" w:rsidR="000B4A52" w:rsidRPr="00161283" w:rsidRDefault="000B4A52" w:rsidP="0003347D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PLANTEAMIENTO </w:t>
      </w:r>
      <w:r w:rsidR="004E53B4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>DE LA INICIATIVA A EJECUTAR</w:t>
      </w: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 EN EL CUAL LA ORGANIZACIÓN UTILIZARA LOS RECURSOS PRODUCTO DE </w:t>
      </w:r>
      <w:r w:rsidR="007F45F8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UNA POSIBLE </w:t>
      </w: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>DONACIÓN</w:t>
      </w:r>
      <w:r w:rsidR="007F45F8">
        <w:rPr>
          <w:rFonts w:asciiTheme="minorHAnsi" w:hAnsiTheme="minorHAnsi" w:cstheme="minorHAnsi"/>
          <w:b/>
          <w:bCs/>
          <w:sz w:val="28"/>
          <w:szCs w:val="28"/>
          <w:lang w:eastAsia="es-CR"/>
        </w:rPr>
        <w:t xml:space="preserve"> DE ZONAS FRANCAS </w:t>
      </w:r>
    </w:p>
    <w:p w14:paraId="46FF7847" w14:textId="77777777" w:rsidR="0003347D" w:rsidRPr="003E1FC7" w:rsidRDefault="0003347D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0CBC5AD3" w14:textId="7C148153" w:rsidR="000B4A52" w:rsidRPr="003E1FC7" w:rsidRDefault="00947AF0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niciativas</w:t>
      </w:r>
      <w:r w:rsidR="007620F5">
        <w:rPr>
          <w:rFonts w:asciiTheme="minorHAnsi" w:hAnsiTheme="minorHAnsi" w:cstheme="minorHAnsi"/>
          <w:b/>
          <w:bCs/>
        </w:rPr>
        <w:t xml:space="preserve"> que se realizarán en caso de obtener donación de empresas de Zonas Francas: </w:t>
      </w:r>
    </w:p>
    <w:p w14:paraId="76806014" w14:textId="77777777" w:rsidR="00E04262" w:rsidRDefault="00E04262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76C61808" w14:textId="77777777" w:rsidR="003D717F" w:rsidRDefault="003D717F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7406A32D" w14:textId="77777777" w:rsidR="003D717F" w:rsidRPr="003E1FC7" w:rsidRDefault="003D717F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70DE0898" w14:textId="30F6433F" w:rsidR="007620F5" w:rsidRPr="007620F5" w:rsidRDefault="007620F5" w:rsidP="002B0BA4">
      <w:pPr>
        <w:pStyle w:val="Default"/>
        <w:numPr>
          <w:ilvl w:val="0"/>
          <w:numId w:val="8"/>
        </w:numPr>
        <w:spacing w:after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Importancia y detalle de </w:t>
      </w:r>
      <w:r w:rsidR="004E53B4">
        <w:rPr>
          <w:rFonts w:asciiTheme="minorHAnsi" w:hAnsiTheme="minorHAnsi" w:cstheme="minorHAnsi"/>
          <w:b/>
          <w:bCs/>
        </w:rPr>
        <w:t>las iniciativas</w:t>
      </w:r>
      <w:r>
        <w:rPr>
          <w:rFonts w:asciiTheme="minorHAnsi" w:hAnsiTheme="minorHAnsi" w:cstheme="minorHAnsi"/>
          <w:b/>
          <w:bCs/>
        </w:rPr>
        <w:t xml:space="preserve"> (¿en qué consisten? ¿población que se beneficiará con los mismos?)</w:t>
      </w:r>
      <w:r w:rsidRPr="003E1FC7">
        <w:rPr>
          <w:rFonts w:asciiTheme="minorHAnsi" w:hAnsiTheme="minorHAnsi" w:cstheme="minorHAnsi"/>
          <w:b/>
          <w:bCs/>
        </w:rPr>
        <w:t>:</w:t>
      </w:r>
    </w:p>
    <w:p w14:paraId="620CE194" w14:textId="77777777" w:rsidR="007620F5" w:rsidRDefault="007620F5" w:rsidP="007620F5">
      <w:pPr>
        <w:pStyle w:val="Default"/>
        <w:ind w:left="360"/>
        <w:rPr>
          <w:rFonts w:asciiTheme="minorHAnsi" w:hAnsiTheme="minorHAnsi" w:cstheme="minorHAnsi"/>
          <w:b/>
        </w:rPr>
      </w:pPr>
    </w:p>
    <w:p w14:paraId="78857CA1" w14:textId="77777777" w:rsidR="003D717F" w:rsidRDefault="003D717F" w:rsidP="007620F5">
      <w:pPr>
        <w:pStyle w:val="Default"/>
        <w:ind w:left="360"/>
        <w:rPr>
          <w:rFonts w:asciiTheme="minorHAnsi" w:hAnsiTheme="minorHAnsi" w:cstheme="minorHAnsi"/>
          <w:b/>
        </w:rPr>
      </w:pPr>
    </w:p>
    <w:p w14:paraId="2ABE7FA2" w14:textId="77777777" w:rsidR="003D717F" w:rsidRDefault="003D717F" w:rsidP="007620F5">
      <w:pPr>
        <w:pStyle w:val="Default"/>
        <w:ind w:left="360"/>
        <w:rPr>
          <w:rFonts w:asciiTheme="minorHAnsi" w:hAnsiTheme="minorHAnsi" w:cstheme="minorHAnsi"/>
          <w:b/>
        </w:rPr>
      </w:pPr>
    </w:p>
    <w:p w14:paraId="3DF43B94" w14:textId="4FA8C615" w:rsidR="006E4B43" w:rsidRPr="003E1FC7" w:rsidRDefault="006E4B43" w:rsidP="006E4B43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Monto </w:t>
      </w:r>
      <w:r w:rsidR="007F45F8">
        <w:rPr>
          <w:rFonts w:asciiTheme="minorHAnsi" w:hAnsiTheme="minorHAnsi" w:cstheme="minorHAnsi"/>
          <w:b/>
        </w:rPr>
        <w:t xml:space="preserve">estimado </w:t>
      </w:r>
      <w:r w:rsidRPr="003E1FC7">
        <w:rPr>
          <w:rFonts w:asciiTheme="minorHAnsi" w:hAnsiTheme="minorHAnsi" w:cstheme="minorHAnsi"/>
          <w:b/>
        </w:rPr>
        <w:t>de</w:t>
      </w:r>
      <w:r w:rsidR="007620F5">
        <w:rPr>
          <w:rFonts w:asciiTheme="minorHAnsi" w:hAnsiTheme="minorHAnsi" w:cstheme="minorHAnsi"/>
          <w:b/>
        </w:rPr>
        <w:t xml:space="preserve"> </w:t>
      </w:r>
      <w:r w:rsidR="00947AF0" w:rsidRPr="003E1FC7">
        <w:rPr>
          <w:rFonts w:asciiTheme="minorHAnsi" w:hAnsiTheme="minorHAnsi" w:cstheme="minorHAnsi"/>
          <w:b/>
        </w:rPr>
        <w:t>l</w:t>
      </w:r>
      <w:r w:rsidR="00947AF0">
        <w:rPr>
          <w:rFonts w:asciiTheme="minorHAnsi" w:hAnsiTheme="minorHAnsi" w:cstheme="minorHAnsi"/>
          <w:b/>
        </w:rPr>
        <w:t>as iniciativas</w:t>
      </w:r>
      <w:r w:rsidR="007F45F8">
        <w:rPr>
          <w:rFonts w:asciiTheme="minorHAnsi" w:hAnsiTheme="minorHAnsi" w:cstheme="minorHAnsi"/>
          <w:b/>
        </w:rPr>
        <w:t xml:space="preserve"> a ejecutar</w:t>
      </w:r>
      <w:r w:rsidRPr="003E1FC7">
        <w:rPr>
          <w:rFonts w:asciiTheme="minorHAnsi" w:hAnsiTheme="minorHAnsi" w:cstheme="minorHAnsi"/>
          <w:b/>
        </w:rPr>
        <w:t>:</w:t>
      </w:r>
    </w:p>
    <w:p w14:paraId="48D92ADB" w14:textId="77777777" w:rsidR="00B3445F" w:rsidRDefault="00B3445F" w:rsidP="0080613D">
      <w:pPr>
        <w:pStyle w:val="Default"/>
        <w:rPr>
          <w:rFonts w:asciiTheme="minorHAnsi" w:hAnsiTheme="minorHAnsi" w:cstheme="minorHAnsi"/>
        </w:rPr>
      </w:pPr>
    </w:p>
    <w:p w14:paraId="6E3754CA" w14:textId="77777777" w:rsidR="003D717F" w:rsidRDefault="003D717F" w:rsidP="0080613D">
      <w:pPr>
        <w:pStyle w:val="Default"/>
        <w:rPr>
          <w:rFonts w:asciiTheme="minorHAnsi" w:hAnsiTheme="minorHAnsi" w:cstheme="minorHAnsi"/>
        </w:rPr>
      </w:pPr>
    </w:p>
    <w:p w14:paraId="7388BCEE" w14:textId="77777777" w:rsidR="003D717F" w:rsidRDefault="003D717F" w:rsidP="0080613D">
      <w:pPr>
        <w:pStyle w:val="Default"/>
        <w:rPr>
          <w:rFonts w:asciiTheme="minorHAnsi" w:hAnsiTheme="minorHAnsi" w:cstheme="minorHAnsi"/>
        </w:rPr>
      </w:pPr>
    </w:p>
    <w:p w14:paraId="419C2A8B" w14:textId="77777777" w:rsidR="00623F19" w:rsidRPr="003E1FC7" w:rsidRDefault="00623F19" w:rsidP="00B87306">
      <w:pPr>
        <w:pStyle w:val="Default"/>
        <w:numPr>
          <w:ilvl w:val="0"/>
          <w:numId w:val="8"/>
        </w:numPr>
        <w:ind w:left="709" w:hanging="283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  <w:bCs/>
          <w:color w:val="auto"/>
        </w:rPr>
        <w:t>Observaciones:</w:t>
      </w:r>
      <w:r w:rsidRPr="003E1FC7">
        <w:rPr>
          <w:rFonts w:asciiTheme="minorHAnsi" w:hAnsiTheme="minorHAnsi" w:cstheme="minorHAnsi"/>
          <w:color w:val="auto"/>
        </w:rPr>
        <w:t xml:space="preserve"> </w:t>
      </w:r>
    </w:p>
    <w:p w14:paraId="6F8E2388" w14:textId="7A29178A" w:rsidR="00623F19" w:rsidRDefault="00623F19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20DBD93B" w14:textId="77777777" w:rsidR="003D717F" w:rsidRDefault="003D717F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2953C82B" w14:textId="77777777" w:rsidR="003D717F" w:rsidRDefault="003D717F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2B22FDA1" w14:textId="50FF9158" w:rsidR="00726A8B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Nombre del representante legal</w:t>
      </w:r>
      <w:r w:rsidR="00C875C5" w:rsidRPr="003E1FC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2513772" w14:textId="77777777" w:rsidR="003D717F" w:rsidRPr="003E1FC7" w:rsidRDefault="003D717F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7F7A3F8" w14:textId="77777777" w:rsidR="003D717F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Número </w:t>
      </w:r>
      <w:r w:rsidR="00C875C5" w:rsidRPr="003E1FC7">
        <w:rPr>
          <w:rFonts w:asciiTheme="minorHAnsi" w:hAnsiTheme="minorHAnsi" w:cstheme="minorHAnsi"/>
          <w:sz w:val="24"/>
          <w:szCs w:val="24"/>
        </w:rPr>
        <w:t>documento identificación</w:t>
      </w:r>
      <w:r w:rsidRPr="003E1FC7">
        <w:rPr>
          <w:rFonts w:asciiTheme="minorHAnsi" w:hAnsiTheme="minorHAnsi" w:cstheme="minorHAnsi"/>
          <w:sz w:val="24"/>
          <w:szCs w:val="24"/>
        </w:rPr>
        <w:t xml:space="preserve">:                </w:t>
      </w:r>
    </w:p>
    <w:p w14:paraId="1463DBC2" w14:textId="77777777" w:rsidR="003D717F" w:rsidRDefault="003D717F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7868DFF4" w14:textId="425A11A6" w:rsidR="00726A8B" w:rsidRPr="003E1FC7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22222948" w14:textId="40EF3033" w:rsidR="00AF6A6A" w:rsidRPr="003D717F" w:rsidRDefault="000D7B51" w:rsidP="003D717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D717F">
        <w:rPr>
          <w:rFonts w:asciiTheme="minorHAnsi" w:hAnsiTheme="minorHAnsi" w:cstheme="minorHAnsi"/>
          <w:b/>
          <w:bCs/>
          <w:sz w:val="24"/>
          <w:szCs w:val="24"/>
        </w:rPr>
        <w:t>Firma</w:t>
      </w:r>
      <w:r w:rsidR="003D717F">
        <w:rPr>
          <w:rFonts w:asciiTheme="minorHAnsi" w:hAnsiTheme="minorHAnsi" w:cstheme="minorHAnsi"/>
          <w:b/>
          <w:bCs/>
          <w:sz w:val="24"/>
          <w:szCs w:val="24"/>
        </w:rPr>
        <w:t xml:space="preserve"> del representante legal</w:t>
      </w:r>
    </w:p>
    <w:p w14:paraId="7DBC48E5" w14:textId="77777777" w:rsidR="003D717F" w:rsidRDefault="003D717F" w:rsidP="003D71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6EDEF5" w14:textId="77777777" w:rsidR="003D717F" w:rsidRDefault="003D717F" w:rsidP="003D71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F64988" w14:textId="77777777" w:rsidR="00E354EB" w:rsidRPr="003A400A" w:rsidRDefault="00E354EB" w:rsidP="00E354EB">
      <w:pPr>
        <w:pStyle w:val="Default"/>
        <w:ind w:left="360"/>
        <w:jc w:val="center"/>
        <w:rPr>
          <w:rFonts w:asciiTheme="minorHAnsi" w:hAnsiTheme="minorHAnsi" w:cstheme="minorHAnsi"/>
        </w:rPr>
      </w:pPr>
      <w:r w:rsidRPr="003A400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</w:t>
      </w:r>
    </w:p>
    <w:p w14:paraId="5FAB303D" w14:textId="77777777" w:rsidR="003D717F" w:rsidRDefault="003D717F" w:rsidP="003D71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BD7BFDB" w14:textId="756A9D61" w:rsidR="00B86FAD" w:rsidRPr="006C22A3" w:rsidRDefault="00B86FAD" w:rsidP="00D77C42">
      <w:pPr>
        <w:spacing w:line="240" w:lineRule="auto"/>
        <w:ind w:left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86FAD">
        <w:rPr>
          <w:rFonts w:asciiTheme="minorHAnsi" w:hAnsiTheme="minorHAnsi" w:cstheme="minorHAnsi"/>
          <w:b/>
          <w:sz w:val="24"/>
          <w:szCs w:val="24"/>
          <w:u w:val="single"/>
        </w:rPr>
        <w:t>Estimada Persona Solicitante</w:t>
      </w:r>
      <w:r w:rsidRPr="00B86FA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A26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57BB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avor </w:t>
      </w:r>
      <w:r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adjuntar 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al </w:t>
      </w:r>
      <w:r w:rsidR="00A32C07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F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ormulario de </w:t>
      </w:r>
      <w:r w:rsidR="00A32C07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S</w:t>
      </w:r>
      <w:r w:rsidR="006157BB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olicitud </w:t>
      </w:r>
      <w:r w:rsidR="001A26D3" w:rsidRPr="001D35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de </w:t>
      </w:r>
      <w:r w:rsidR="003B7EE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in</w:t>
      </w:r>
      <w:r w:rsidR="00530D3E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scripción </w:t>
      </w:r>
      <w:r w:rsidR="0078240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como sujeto de donaci</w:t>
      </w:r>
      <w:r w:rsidR="00853F1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ó</w:t>
      </w:r>
      <w:r w:rsidR="0078240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n de Zona Franca</w:t>
      </w:r>
      <w:r w:rsidR="00782406" w:rsidRPr="0078240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F-DON-</w:t>
      </w:r>
      <w:r w:rsidR="00D8711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2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78240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E24A9D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los </w:t>
      </w:r>
      <w:r w:rsidR="00E72026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iguientes</w:t>
      </w:r>
      <w:r w:rsidR="00A32C07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ocu</w:t>
      </w:r>
      <w:r w:rsidR="001A26D3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entos</w:t>
      </w:r>
      <w:r w:rsidR="002538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equeridos para el trámite</w:t>
      </w:r>
      <w:r w:rsidR="00E24A9D" w:rsidRPr="006C22A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</w:p>
    <w:p w14:paraId="6EE7F1C6" w14:textId="77777777" w:rsidR="00B86FAD" w:rsidRPr="006C22A3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AD2E1E5" w14:textId="0FFF00A1" w:rsidR="002E6A06" w:rsidRDefault="002E6A06" w:rsidP="002E6A06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o de s</w:t>
      </w:r>
      <w:r w:rsidRPr="006C22A3">
        <w:rPr>
          <w:rFonts w:asciiTheme="minorHAnsi" w:hAnsiTheme="minorHAnsi" w:cstheme="minorHAnsi"/>
          <w:sz w:val="24"/>
          <w:szCs w:val="24"/>
        </w:rPr>
        <w:t xml:space="preserve">olicitud de </w:t>
      </w:r>
      <w:r w:rsidR="00376BFA">
        <w:rPr>
          <w:rFonts w:asciiTheme="minorHAnsi" w:hAnsiTheme="minorHAnsi" w:cstheme="minorHAnsi"/>
          <w:sz w:val="24"/>
          <w:szCs w:val="24"/>
        </w:rPr>
        <w:t xml:space="preserve">incorporación como sujeto de recepción de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C22A3">
        <w:rPr>
          <w:rFonts w:asciiTheme="minorHAnsi" w:hAnsiTheme="minorHAnsi" w:cstheme="minorHAnsi"/>
          <w:sz w:val="24"/>
          <w:szCs w:val="24"/>
        </w:rPr>
        <w:t>onaci</w:t>
      </w:r>
      <w:r w:rsidR="00376BFA">
        <w:rPr>
          <w:rFonts w:asciiTheme="minorHAnsi" w:hAnsiTheme="minorHAnsi" w:cstheme="minorHAnsi"/>
          <w:sz w:val="24"/>
          <w:szCs w:val="24"/>
        </w:rPr>
        <w:t>o</w:t>
      </w:r>
      <w:r w:rsidRPr="006C22A3">
        <w:rPr>
          <w:rFonts w:asciiTheme="minorHAnsi" w:hAnsiTheme="minorHAnsi" w:cstheme="minorHAnsi"/>
          <w:sz w:val="24"/>
          <w:szCs w:val="24"/>
        </w:rPr>
        <w:t>n</w:t>
      </w:r>
      <w:r w:rsidR="00376BFA">
        <w:rPr>
          <w:rFonts w:asciiTheme="minorHAnsi" w:hAnsiTheme="minorHAnsi" w:cstheme="minorHAnsi"/>
          <w:sz w:val="24"/>
          <w:szCs w:val="24"/>
        </w:rPr>
        <w:t xml:space="preserve">es amparado </w:t>
      </w:r>
      <w:r w:rsidR="00043555">
        <w:rPr>
          <w:rFonts w:asciiTheme="minorHAnsi" w:hAnsiTheme="minorHAnsi" w:cstheme="minorHAnsi"/>
          <w:sz w:val="24"/>
          <w:szCs w:val="24"/>
        </w:rPr>
        <w:t>al régimen de zonas francas y planteamiento de</w:t>
      </w:r>
      <w:r w:rsidR="004E53B4">
        <w:rPr>
          <w:rFonts w:asciiTheme="minorHAnsi" w:hAnsiTheme="minorHAnsi" w:cstheme="minorHAnsi"/>
          <w:sz w:val="24"/>
          <w:szCs w:val="24"/>
        </w:rPr>
        <w:t xml:space="preserve"> la iniciativa a ejecutar</w:t>
      </w:r>
      <w:r w:rsidR="00043555">
        <w:rPr>
          <w:rFonts w:asciiTheme="minorHAnsi" w:hAnsiTheme="minorHAnsi" w:cstheme="minorHAnsi"/>
          <w:sz w:val="24"/>
          <w:szCs w:val="24"/>
        </w:rPr>
        <w:t>, debidamente completados</w:t>
      </w:r>
      <w:r w:rsidRPr="006C22A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30DB11" w14:textId="77777777" w:rsidR="002E6A06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285102F4" w14:textId="7C95D918" w:rsidR="002E6A06" w:rsidRPr="00B0319C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Este punto se refiere al formulario </w:t>
      </w:r>
      <w:r w:rsidR="00CB21D8">
        <w:rPr>
          <w:rFonts w:asciiTheme="minorHAnsi" w:hAnsiTheme="minorHAnsi" w:cstheme="minorHAnsi"/>
          <w:sz w:val="24"/>
          <w:szCs w:val="24"/>
        </w:rPr>
        <w:t>“</w:t>
      </w:r>
      <w:r w:rsidR="00853F11" w:rsidRPr="00853F11">
        <w:rPr>
          <w:rFonts w:asciiTheme="minorHAnsi" w:hAnsiTheme="minorHAnsi" w:cstheme="minorHAnsi"/>
          <w:sz w:val="24"/>
          <w:szCs w:val="24"/>
        </w:rPr>
        <w:t>Solicitud de incorporación como sujeto de recepción de donaciones amparadas al Régimen de Zonas Francas</w:t>
      </w:r>
      <w:r w:rsidR="00853F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-DON-</w:t>
      </w:r>
      <w:r w:rsidR="00D87117">
        <w:rPr>
          <w:rFonts w:asciiTheme="minorHAnsi" w:hAnsiTheme="minorHAnsi" w:cstheme="minorHAnsi"/>
          <w:sz w:val="24"/>
          <w:szCs w:val="24"/>
        </w:rPr>
        <w:t>02</w:t>
      </w:r>
      <w:r w:rsidR="00CB21D8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</w:rPr>
        <w:t>)</w:t>
      </w:r>
    </w:p>
    <w:p w14:paraId="46EB1425" w14:textId="77777777" w:rsidR="002E6A06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4370B08C" w14:textId="784B2ACF" w:rsidR="002E6A06" w:rsidRPr="006C22A3" w:rsidRDefault="002E6A06" w:rsidP="002E6A06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El representante legal de la organización </w:t>
      </w:r>
      <w:r w:rsidR="002731C1">
        <w:rPr>
          <w:rFonts w:asciiTheme="minorHAnsi" w:hAnsiTheme="minorHAnsi" w:cstheme="minorHAnsi"/>
          <w:sz w:val="24"/>
          <w:szCs w:val="24"/>
        </w:rPr>
        <w:t xml:space="preserve">debe </w:t>
      </w:r>
      <w:r w:rsidRPr="006C22A3">
        <w:rPr>
          <w:rFonts w:asciiTheme="minorHAnsi" w:hAnsiTheme="minorHAnsi" w:cstheme="minorHAnsi"/>
          <w:sz w:val="24"/>
          <w:szCs w:val="24"/>
        </w:rPr>
        <w:t>present</w:t>
      </w:r>
      <w:r w:rsidR="002731C1">
        <w:rPr>
          <w:rFonts w:asciiTheme="minorHAnsi" w:hAnsiTheme="minorHAnsi" w:cstheme="minorHAnsi"/>
          <w:sz w:val="24"/>
          <w:szCs w:val="24"/>
        </w:rPr>
        <w:t>ar</w:t>
      </w:r>
      <w:r w:rsidRPr="006C22A3">
        <w:rPr>
          <w:rFonts w:asciiTheme="minorHAnsi" w:hAnsiTheme="minorHAnsi" w:cstheme="minorHAnsi"/>
          <w:sz w:val="24"/>
          <w:szCs w:val="24"/>
        </w:rPr>
        <w:t xml:space="preserve"> su cédula de identidad, o cédula de residencia, vigente. En caso de solicitudes remitidas de manera electrónica se incluir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6C22A3">
        <w:rPr>
          <w:rFonts w:asciiTheme="minorHAnsi" w:hAnsiTheme="minorHAnsi" w:cstheme="minorHAnsi"/>
          <w:sz w:val="24"/>
          <w:szCs w:val="24"/>
        </w:rPr>
        <w:t xml:space="preserve"> el archivo de dicho docu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22A3">
        <w:rPr>
          <w:rFonts w:asciiTheme="minorHAnsi" w:hAnsiTheme="minorHAnsi" w:cstheme="minorHAnsi"/>
          <w:sz w:val="24"/>
          <w:szCs w:val="24"/>
        </w:rPr>
        <w:t>en formato digital.</w:t>
      </w:r>
    </w:p>
    <w:p w14:paraId="5531D448" w14:textId="77777777" w:rsidR="002E6A06" w:rsidRPr="005463EB" w:rsidRDefault="002E6A06" w:rsidP="002E6A06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73A9BDCC" w14:textId="61D756A9" w:rsidR="002E6A06" w:rsidRPr="006C22A3" w:rsidRDefault="002E6A06" w:rsidP="002E6A06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Incluir documento </w:t>
      </w:r>
      <w:r w:rsidR="000E1AC0">
        <w:rPr>
          <w:rFonts w:asciiTheme="minorHAnsi" w:hAnsiTheme="minorHAnsi" w:cstheme="minorHAnsi"/>
          <w:sz w:val="24"/>
          <w:szCs w:val="24"/>
        </w:rPr>
        <w:t xml:space="preserve">idóneo </w:t>
      </w:r>
      <w:r w:rsidRPr="006C22A3">
        <w:rPr>
          <w:rFonts w:asciiTheme="minorHAnsi" w:hAnsiTheme="minorHAnsi" w:cstheme="minorHAnsi"/>
          <w:sz w:val="24"/>
          <w:szCs w:val="24"/>
        </w:rPr>
        <w:t xml:space="preserve">que compruebe la personería jurídica cuya fecha de emisión deberá ser </w:t>
      </w:r>
      <w:r w:rsidRPr="006C22A3">
        <w:rPr>
          <w:rFonts w:asciiTheme="minorHAnsi" w:hAnsiTheme="minorHAnsi" w:cstheme="minorHAnsi"/>
          <w:sz w:val="24"/>
          <w:szCs w:val="24"/>
          <w:u w:val="single"/>
        </w:rPr>
        <w:t>igual o inferior a tres meses de emisión</w:t>
      </w:r>
      <w:r w:rsidRPr="006C22A3">
        <w:rPr>
          <w:rFonts w:asciiTheme="minorHAnsi" w:hAnsiTheme="minorHAnsi" w:cstheme="minorHAnsi"/>
          <w:sz w:val="24"/>
          <w:szCs w:val="24"/>
        </w:rPr>
        <w:t xml:space="preserve"> </w:t>
      </w:r>
      <w:r w:rsidR="00077A85">
        <w:rPr>
          <w:rFonts w:asciiTheme="minorHAnsi" w:hAnsiTheme="minorHAnsi" w:cstheme="minorHAnsi"/>
          <w:sz w:val="24"/>
          <w:szCs w:val="24"/>
        </w:rPr>
        <w:t xml:space="preserve">o </w:t>
      </w:r>
      <w:r w:rsidRPr="006C22A3">
        <w:rPr>
          <w:rFonts w:asciiTheme="minorHAnsi" w:hAnsiTheme="minorHAnsi" w:cstheme="minorHAnsi"/>
          <w:sz w:val="24"/>
          <w:szCs w:val="24"/>
        </w:rPr>
        <w:t>documento correspondiente al registro vigente de la junta directiva de la organización o ente solicitante.</w:t>
      </w:r>
    </w:p>
    <w:p w14:paraId="51E32DAD" w14:textId="77777777" w:rsidR="002E6A06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35C155A" w14:textId="77777777" w:rsidR="002E6A06" w:rsidRPr="006C22A3" w:rsidRDefault="002E6A06" w:rsidP="002E6A06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>Copia del acta constitutiva y de los estatutos de la entidad, cuando sea requisito disponer de estos para estar legalmente constituida como organización.</w:t>
      </w:r>
    </w:p>
    <w:p w14:paraId="4EABC675" w14:textId="77777777" w:rsidR="002E6A06" w:rsidRPr="006C22A3" w:rsidRDefault="002E6A06" w:rsidP="002E6A06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4DAD6BB0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86FAD">
        <w:rPr>
          <w:rFonts w:asciiTheme="minorHAnsi" w:hAnsiTheme="minorHAnsi" w:cstheme="minorHAnsi"/>
          <w:i/>
          <w:sz w:val="24"/>
          <w:szCs w:val="24"/>
          <w:u w:val="single"/>
        </w:rPr>
        <w:t>Lugar de entrega de las solicitudes:</w:t>
      </w:r>
    </w:p>
    <w:p w14:paraId="11092CEF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4AF0B42" w14:textId="77777777" w:rsidR="00EA2951" w:rsidRPr="005B166A" w:rsidRDefault="00EA2951" w:rsidP="00EA295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 xml:space="preserve">La solicitud y los documentos requeridos pueden ser remitidos al </w:t>
      </w:r>
      <w:r w:rsidRPr="005B166A">
        <w:rPr>
          <w:rFonts w:asciiTheme="minorHAnsi" w:hAnsiTheme="minorHAnsi" w:cstheme="minorHAnsi"/>
          <w:b/>
          <w:bCs/>
          <w:sz w:val="24"/>
          <w:szCs w:val="24"/>
        </w:rPr>
        <w:t>correo electrónico</w:t>
      </w:r>
      <w:r w:rsidRPr="005B166A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5B166A">
          <w:rPr>
            <w:rStyle w:val="Hipervnculo"/>
            <w:rFonts w:asciiTheme="minorHAnsi" w:hAnsiTheme="minorHAnsi" w:cstheme="minorHAnsi"/>
            <w:sz w:val="24"/>
            <w:szCs w:val="24"/>
          </w:rPr>
          <w:t>donaciones@imas.go.cr</w:t>
        </w:r>
      </w:hyperlink>
    </w:p>
    <w:p w14:paraId="3A4FBBC4" w14:textId="77777777" w:rsidR="00EA2951" w:rsidRPr="005B166A" w:rsidRDefault="00EA2951" w:rsidP="00EA295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E33169" w14:textId="77777777" w:rsidR="00EA2951" w:rsidRPr="00B86FAD" w:rsidRDefault="00EA2951" w:rsidP="00EA295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teriormente si el formulario es firmado físicamente, deben </w:t>
      </w:r>
      <w:r w:rsidRPr="005B166A">
        <w:rPr>
          <w:rFonts w:asciiTheme="minorHAnsi" w:hAnsiTheme="minorHAnsi" w:cstheme="minorHAnsi"/>
          <w:sz w:val="24"/>
          <w:szCs w:val="24"/>
        </w:rPr>
        <w:t>entregarlos en la oficina de la Unidad Local de Desarrollo Social más cercana a su comunidad, o remiti</w:t>
      </w:r>
      <w:r>
        <w:rPr>
          <w:rFonts w:asciiTheme="minorHAnsi" w:hAnsiTheme="minorHAnsi" w:cstheme="minorHAnsi"/>
          <w:sz w:val="24"/>
          <w:szCs w:val="24"/>
        </w:rPr>
        <w:t xml:space="preserve">rlos </w:t>
      </w:r>
      <w:r w:rsidRPr="005B166A">
        <w:rPr>
          <w:rFonts w:asciiTheme="minorHAnsi" w:hAnsiTheme="minorHAnsi" w:cstheme="minorHAnsi"/>
          <w:sz w:val="24"/>
          <w:szCs w:val="24"/>
        </w:rPr>
        <w:t>a las Oficinas Centrales del IMAS, ubicadas en San José, Barrio Francisco Peralta, de KFC 75 mts. Sur, Unidad de Donaciones.</w:t>
      </w:r>
      <w:r w:rsidRPr="00B86F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EB4F80" w14:textId="77777777" w:rsidR="00EA2951" w:rsidRDefault="00EA2951" w:rsidP="00EA2951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55D0D9" w14:textId="77777777" w:rsidR="00EA2951" w:rsidRPr="00B86FAD" w:rsidRDefault="00EA2951" w:rsidP="00EA2951">
      <w:pPr>
        <w:spacing w:line="240" w:lineRule="auto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MPORTANTE</w:t>
      </w: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l formulario de Solicitud de Donación de Bienes </w:t>
      </w:r>
      <w:r w:rsidRPr="005C46CA">
        <w:rPr>
          <w:rFonts w:asciiTheme="minorHAnsi" w:hAnsiTheme="minorHAnsi" w:cstheme="minorHAnsi"/>
          <w:sz w:val="24"/>
          <w:szCs w:val="24"/>
        </w:rPr>
        <w:t>incluyendo el Planteamient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C46CA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5C46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iciativa a ejecutar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así como los documentos requeridos deben venir COMPLETOS, condición necesaria para que se pueda continuar con el proceso.</w:t>
      </w:r>
    </w:p>
    <w:p w14:paraId="0E39C52A" w14:textId="77777777" w:rsidR="00EA2951" w:rsidRDefault="00EA2951" w:rsidP="00EA2951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94D95CD" w14:textId="77777777" w:rsidR="00EA2951" w:rsidRDefault="00EA2951" w:rsidP="00EA29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Para m</w:t>
      </w:r>
      <w:r>
        <w:rPr>
          <w:rFonts w:asciiTheme="minorHAnsi" w:hAnsiTheme="minorHAnsi" w:cstheme="minorHAnsi"/>
          <w:sz w:val="24"/>
          <w:szCs w:val="24"/>
        </w:rPr>
        <w:t>ayor</w:t>
      </w:r>
      <w:r w:rsidRPr="003E1FC7">
        <w:rPr>
          <w:rFonts w:asciiTheme="minorHAnsi" w:hAnsiTheme="minorHAnsi" w:cstheme="minorHAnsi"/>
          <w:sz w:val="24"/>
          <w:szCs w:val="24"/>
        </w:rPr>
        <w:t xml:space="preserve"> información</w:t>
      </w:r>
      <w:r>
        <w:rPr>
          <w:rFonts w:asciiTheme="minorHAnsi" w:hAnsiTheme="minorHAnsi" w:cstheme="minorHAnsi"/>
          <w:sz w:val="24"/>
          <w:szCs w:val="24"/>
        </w:rPr>
        <w:t>, consultas o acompañamiento, por favor</w:t>
      </w:r>
      <w:r w:rsidRPr="003E1FC7">
        <w:rPr>
          <w:rFonts w:asciiTheme="minorHAnsi" w:hAnsiTheme="minorHAnsi" w:cstheme="minorHAnsi"/>
          <w:sz w:val="24"/>
          <w:szCs w:val="24"/>
        </w:rPr>
        <w:t xml:space="preserve"> contacte a la Unidad de Donaciones:</w:t>
      </w:r>
    </w:p>
    <w:p w14:paraId="0463B4A2" w14:textId="0C0941A5" w:rsidR="00EA2951" w:rsidRPr="001F5B76" w:rsidRDefault="00487463" w:rsidP="00EA29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Style w:val="Hipervnculo"/>
        </w:rPr>
      </w:pPr>
      <w:r w:rsidRPr="00487463">
        <w:rPr>
          <w:rFonts w:asciiTheme="minorHAnsi" w:hAnsiTheme="minorHAnsi" w:cstheme="minorHAnsi"/>
          <w:b/>
          <w:sz w:val="24"/>
          <w:szCs w:val="24"/>
        </w:rPr>
        <w:t xml:space="preserve">Teléfonos:  2202-4055 / 2202-4059 / 2202-4035, </w:t>
      </w:r>
      <w:proofErr w:type="spellStart"/>
      <w:r w:rsidRPr="00487463">
        <w:rPr>
          <w:rFonts w:asciiTheme="minorHAnsi" w:hAnsiTheme="minorHAnsi" w:cstheme="minorHAnsi"/>
          <w:b/>
          <w:sz w:val="24"/>
          <w:szCs w:val="24"/>
        </w:rPr>
        <w:t>whatsapp</w:t>
      </w:r>
      <w:proofErr w:type="spellEnd"/>
      <w:r w:rsidRPr="00487463">
        <w:rPr>
          <w:rFonts w:asciiTheme="minorHAnsi" w:hAnsiTheme="minorHAnsi" w:cstheme="minorHAnsi"/>
          <w:b/>
          <w:sz w:val="24"/>
          <w:szCs w:val="24"/>
        </w:rPr>
        <w:t>: 8601-7406</w:t>
      </w:r>
      <w:r w:rsidR="00EA2951" w:rsidRPr="001F5B76">
        <w:rPr>
          <w:rFonts w:asciiTheme="minorHAnsi" w:hAnsiTheme="minorHAnsi" w:cstheme="minorHAnsi"/>
          <w:b/>
          <w:bCs/>
          <w:sz w:val="24"/>
          <w:szCs w:val="24"/>
        </w:rPr>
        <w:t>Correo Electrónico:</w:t>
      </w:r>
      <w:r w:rsidR="00EA2951">
        <w:rPr>
          <w:b/>
          <w:sz w:val="24"/>
          <w:szCs w:val="24"/>
        </w:rPr>
        <w:t xml:space="preserve"> </w:t>
      </w:r>
      <w:r w:rsidR="00EA2951">
        <w:rPr>
          <w:b/>
          <w:sz w:val="24"/>
          <w:szCs w:val="24"/>
        </w:rPr>
        <w:tab/>
      </w:r>
      <w:hyperlink r:id="rId9" w:history="1">
        <w:r w:rsidR="00EA2951" w:rsidRPr="001F5B76">
          <w:rPr>
            <w:rStyle w:val="Hipervnculo"/>
            <w:rFonts w:asciiTheme="minorHAnsi" w:hAnsiTheme="minorHAnsi" w:cstheme="minorHAnsi"/>
            <w:b/>
            <w:bCs/>
            <w:sz w:val="24"/>
            <w:szCs w:val="24"/>
          </w:rPr>
          <w:t>donaciones@imas.go.cr</w:t>
        </w:r>
      </w:hyperlink>
    </w:p>
    <w:p w14:paraId="507B4A06" w14:textId="77777777" w:rsidR="00B86FAD" w:rsidRDefault="00B86FAD" w:rsidP="000158B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C3FD74" w14:textId="531E1E0B" w:rsidR="0021225F" w:rsidRPr="00AC7D79" w:rsidRDefault="00AC7D79" w:rsidP="00AC7D7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AC7D79">
        <w:rPr>
          <w:b/>
          <w:bCs/>
          <w:i/>
          <w:iCs/>
          <w:sz w:val="18"/>
          <w:szCs w:val="18"/>
        </w:rPr>
        <w:t xml:space="preserve">Esta solicitud tendrá una vigencia de </w:t>
      </w:r>
      <w:r w:rsidR="00A760B7">
        <w:rPr>
          <w:b/>
          <w:bCs/>
          <w:i/>
          <w:iCs/>
          <w:sz w:val="18"/>
          <w:szCs w:val="18"/>
        </w:rPr>
        <w:t>12</w:t>
      </w:r>
      <w:r w:rsidRPr="00AC7D79">
        <w:rPr>
          <w:b/>
          <w:bCs/>
          <w:i/>
          <w:iCs/>
          <w:sz w:val="18"/>
          <w:szCs w:val="18"/>
        </w:rPr>
        <w:t xml:space="preserve"> meses contados a partir de la comunicación de aprobación</w:t>
      </w:r>
      <w:r w:rsidR="00A760B7">
        <w:rPr>
          <w:b/>
          <w:bCs/>
          <w:i/>
          <w:iCs/>
          <w:sz w:val="18"/>
          <w:szCs w:val="18"/>
        </w:rPr>
        <w:t xml:space="preserve"> e inclusión</w:t>
      </w:r>
      <w:r w:rsidRPr="00AC7D79">
        <w:rPr>
          <w:b/>
          <w:bCs/>
          <w:i/>
          <w:iCs/>
          <w:sz w:val="18"/>
          <w:szCs w:val="18"/>
        </w:rPr>
        <w:t xml:space="preserve"> en el listado </w:t>
      </w:r>
      <w:r w:rsidRPr="00AC7D79">
        <w:rPr>
          <w:b/>
          <w:i/>
          <w:iCs/>
          <w:sz w:val="18"/>
          <w:szCs w:val="18"/>
        </w:rPr>
        <w:t>de instituciones sujetas de donación por empresas amparadas al Régimen de Zonas Francas</w:t>
      </w:r>
      <w:r w:rsidRPr="00AC7D79">
        <w:rPr>
          <w:b/>
          <w:bCs/>
          <w:i/>
          <w:iCs/>
          <w:sz w:val="18"/>
          <w:szCs w:val="18"/>
        </w:rPr>
        <w:t xml:space="preserve">. Posterior a los </w:t>
      </w:r>
      <w:r w:rsidR="00A760B7">
        <w:rPr>
          <w:b/>
          <w:bCs/>
          <w:i/>
          <w:iCs/>
          <w:sz w:val="18"/>
          <w:szCs w:val="18"/>
        </w:rPr>
        <w:t xml:space="preserve">12 </w:t>
      </w:r>
      <w:r w:rsidRPr="00AC7D79">
        <w:rPr>
          <w:b/>
          <w:bCs/>
          <w:i/>
          <w:iCs/>
          <w:sz w:val="18"/>
          <w:szCs w:val="18"/>
        </w:rPr>
        <w:t>meses, deberá presentar un informe de rendición de cuentas de las donaciones recibidas</w:t>
      </w:r>
      <w:r w:rsidR="00A760B7">
        <w:rPr>
          <w:b/>
          <w:bCs/>
          <w:i/>
          <w:iCs/>
          <w:sz w:val="18"/>
          <w:szCs w:val="18"/>
        </w:rPr>
        <w:t xml:space="preserve"> el cual será revisado y posteriormente se les estará indicando cuando</w:t>
      </w:r>
      <w:r w:rsidR="003D717F">
        <w:rPr>
          <w:b/>
          <w:bCs/>
          <w:i/>
          <w:iCs/>
          <w:sz w:val="18"/>
          <w:szCs w:val="18"/>
        </w:rPr>
        <w:t xml:space="preserve"> puedan </w:t>
      </w:r>
      <w:r w:rsidRPr="00AC7D79">
        <w:rPr>
          <w:b/>
          <w:bCs/>
          <w:i/>
          <w:iCs/>
          <w:sz w:val="18"/>
          <w:szCs w:val="18"/>
        </w:rPr>
        <w:t>volver a presentar de nuevo la solicitud</w:t>
      </w:r>
      <w:r w:rsidR="003D717F">
        <w:rPr>
          <w:b/>
          <w:bCs/>
          <w:i/>
          <w:iCs/>
          <w:sz w:val="18"/>
          <w:szCs w:val="18"/>
        </w:rPr>
        <w:t xml:space="preserve"> de incorporación</w:t>
      </w:r>
      <w:r w:rsidRPr="00AC7D79">
        <w:rPr>
          <w:b/>
          <w:bCs/>
          <w:i/>
          <w:iCs/>
          <w:sz w:val="18"/>
          <w:szCs w:val="18"/>
        </w:rPr>
        <w:t>.</w:t>
      </w:r>
    </w:p>
    <w:sectPr w:rsidR="0021225F" w:rsidRPr="00AC7D79" w:rsidSect="0085610C">
      <w:headerReference w:type="default" r:id="rId10"/>
      <w:footerReference w:type="default" r:id="rId11"/>
      <w:pgSz w:w="12242" w:h="15842" w:code="1"/>
      <w:pgMar w:top="308" w:right="618" w:bottom="510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7C0E" w14:textId="77777777" w:rsidR="0021125C" w:rsidRDefault="0021125C">
      <w:r>
        <w:separator/>
      </w:r>
    </w:p>
  </w:endnote>
  <w:endnote w:type="continuationSeparator" w:id="0">
    <w:p w14:paraId="70800460" w14:textId="77777777" w:rsidR="0021125C" w:rsidRDefault="0021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657285"/>
      <w:docPartObj>
        <w:docPartGallery w:val="Page Numbers (Bottom of Page)"/>
        <w:docPartUnique/>
      </w:docPartObj>
    </w:sdtPr>
    <w:sdtEndPr/>
    <w:sdtContent>
      <w:p w14:paraId="08A9C8AC" w14:textId="0DC6D8A5" w:rsidR="00B22168" w:rsidRDefault="00B221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9A32B" w14:textId="77777777" w:rsidR="00B22168" w:rsidRDefault="00B22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2377" w14:textId="77777777" w:rsidR="0021125C" w:rsidRDefault="0021125C">
      <w:r>
        <w:separator/>
      </w:r>
    </w:p>
  </w:footnote>
  <w:footnote w:type="continuationSeparator" w:id="0">
    <w:p w14:paraId="5C78984E" w14:textId="77777777" w:rsidR="0021125C" w:rsidRDefault="0021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16"/>
      <w:gridCol w:w="6910"/>
      <w:gridCol w:w="1209"/>
    </w:tblGrid>
    <w:tr w:rsidR="00C0797C" w14:paraId="3340FD85" w14:textId="77777777" w:rsidTr="007F45F8">
      <w:trPr>
        <w:trHeight w:val="1123"/>
      </w:trPr>
      <w:tc>
        <w:tcPr>
          <w:tcW w:w="2467" w:type="dxa"/>
          <w:vAlign w:val="bottom"/>
        </w:tcPr>
        <w:p w14:paraId="08D83458" w14:textId="25F24CBF" w:rsidR="00C0797C" w:rsidRPr="00372F30" w:rsidRDefault="009D1F59" w:rsidP="008E2630">
          <w:pPr>
            <w:jc w:val="center"/>
          </w:pPr>
          <w:r>
            <w:rPr>
              <w:noProof/>
            </w:rPr>
            <w:drawing>
              <wp:inline distT="0" distB="0" distL="0" distR="0" wp14:anchorId="30F7C798" wp14:editId="78B07E82">
                <wp:extent cx="1901825" cy="463550"/>
                <wp:effectExtent l="0" t="0" r="3175" b="0"/>
                <wp:docPr id="78806179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3" w:type="dxa"/>
          <w:vAlign w:val="center"/>
        </w:tcPr>
        <w:p w14:paraId="695CD707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INSTITUTO MIXTO DE AYUDA SOCIAL</w:t>
          </w:r>
        </w:p>
        <w:p w14:paraId="29B21730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UNIDAD DE DONACIONES</w:t>
          </w:r>
        </w:p>
        <w:p w14:paraId="414BAE00" w14:textId="77777777" w:rsidR="00054FF7" w:rsidRDefault="00054FF7" w:rsidP="00054FF7">
          <w:pPr>
            <w:pStyle w:val="Encabezado"/>
            <w:spacing w:line="240" w:lineRule="auto"/>
            <w:contextualSpacing/>
            <w:jc w:val="center"/>
            <w:rPr>
              <w:b/>
            </w:rPr>
          </w:pPr>
        </w:p>
        <w:p w14:paraId="303058A4" w14:textId="5805410F" w:rsidR="00C0797C" w:rsidRPr="00C92BDB" w:rsidRDefault="007F45F8" w:rsidP="00054FF7">
          <w:pPr>
            <w:pStyle w:val="Encabezado"/>
            <w:spacing w:line="240" w:lineRule="auto"/>
            <w:contextualSpacing/>
            <w:jc w:val="center"/>
          </w:pPr>
          <w:r w:rsidRPr="005034D6">
            <w:rPr>
              <w:b/>
            </w:rPr>
            <w:t>Solicitud de in</w:t>
          </w:r>
          <w:r w:rsidR="00AE4F36">
            <w:rPr>
              <w:b/>
            </w:rPr>
            <w:t xml:space="preserve">corporación </w:t>
          </w:r>
          <w:r w:rsidR="007077A2">
            <w:rPr>
              <w:b/>
            </w:rPr>
            <w:t xml:space="preserve">como sujeto de recepción </w:t>
          </w:r>
          <w:r w:rsidR="00D6465E">
            <w:rPr>
              <w:b/>
            </w:rPr>
            <w:t>de donaciones amparad</w:t>
          </w:r>
          <w:r w:rsidR="003D4B80">
            <w:rPr>
              <w:b/>
            </w:rPr>
            <w:t xml:space="preserve">as </w:t>
          </w:r>
          <w:r w:rsidRPr="005034D6">
            <w:rPr>
              <w:b/>
            </w:rPr>
            <w:t>al Régimen de Zonas Francas</w:t>
          </w:r>
        </w:p>
      </w:tc>
      <w:tc>
        <w:tcPr>
          <w:tcW w:w="1275" w:type="dxa"/>
          <w:vAlign w:val="center"/>
        </w:tcPr>
        <w:p w14:paraId="49C55B00" w14:textId="66AB9256" w:rsidR="00C0797C" w:rsidRPr="00C92BDB" w:rsidRDefault="00C0797C" w:rsidP="003B1BE9">
          <w:pPr>
            <w:pStyle w:val="Encabezado"/>
            <w:jc w:val="center"/>
          </w:pPr>
          <w:r>
            <w:t>F</w:t>
          </w:r>
          <w:r w:rsidR="003B1BE9">
            <w:t>-</w:t>
          </w:r>
          <w:r>
            <w:t>DON-</w:t>
          </w:r>
          <w:r w:rsidR="00F97979">
            <w:t>02</w:t>
          </w:r>
        </w:p>
      </w:tc>
    </w:tr>
  </w:tbl>
  <w:p w14:paraId="5F4AAE15" w14:textId="77777777" w:rsidR="00B91DF0" w:rsidRPr="00B91DF0" w:rsidRDefault="00B91DF0" w:rsidP="00856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542"/>
    <w:multiLevelType w:val="hybridMultilevel"/>
    <w:tmpl w:val="AF6EB98A"/>
    <w:lvl w:ilvl="0" w:tplc="7FDC9F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70847"/>
    <w:multiLevelType w:val="hybridMultilevel"/>
    <w:tmpl w:val="A0F09FC4"/>
    <w:lvl w:ilvl="0" w:tplc="32E8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7E25"/>
    <w:multiLevelType w:val="hybridMultilevel"/>
    <w:tmpl w:val="4184F626"/>
    <w:lvl w:ilvl="0" w:tplc="3B301528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11FF8"/>
    <w:multiLevelType w:val="hybridMultilevel"/>
    <w:tmpl w:val="F2B6DEF2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2F1"/>
    <w:multiLevelType w:val="hybridMultilevel"/>
    <w:tmpl w:val="C8A263D0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3E5"/>
    <w:multiLevelType w:val="hybridMultilevel"/>
    <w:tmpl w:val="B720F136"/>
    <w:lvl w:ilvl="0" w:tplc="3B301528">
      <w:start w:val="6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05D52"/>
    <w:multiLevelType w:val="hybridMultilevel"/>
    <w:tmpl w:val="ABA0A4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2F3"/>
    <w:multiLevelType w:val="hybridMultilevel"/>
    <w:tmpl w:val="17C2D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C333E"/>
    <w:multiLevelType w:val="hybridMultilevel"/>
    <w:tmpl w:val="C22833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1C1"/>
    <w:multiLevelType w:val="hybridMultilevel"/>
    <w:tmpl w:val="3EA0FDA8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E46"/>
    <w:multiLevelType w:val="hybridMultilevel"/>
    <w:tmpl w:val="1BCE0510"/>
    <w:lvl w:ilvl="0" w:tplc="3B30152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2D0"/>
    <w:multiLevelType w:val="hybridMultilevel"/>
    <w:tmpl w:val="0FF22E82"/>
    <w:lvl w:ilvl="0" w:tplc="813EB1FE">
      <w:start w:val="1"/>
      <w:numFmt w:val="bullet"/>
      <w:lvlText w:val="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1A22213"/>
    <w:multiLevelType w:val="hybridMultilevel"/>
    <w:tmpl w:val="BAB42684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259B3"/>
    <w:multiLevelType w:val="hybridMultilevel"/>
    <w:tmpl w:val="44387746"/>
    <w:lvl w:ilvl="0" w:tplc="813EB1F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028674511">
    <w:abstractNumId w:val="9"/>
  </w:num>
  <w:num w:numId="2" w16cid:durableId="15036725">
    <w:abstractNumId w:val="11"/>
  </w:num>
  <w:num w:numId="3" w16cid:durableId="1180197540">
    <w:abstractNumId w:val="8"/>
  </w:num>
  <w:num w:numId="4" w16cid:durableId="691497645">
    <w:abstractNumId w:val="13"/>
  </w:num>
  <w:num w:numId="5" w16cid:durableId="558202210">
    <w:abstractNumId w:val="6"/>
  </w:num>
  <w:num w:numId="6" w16cid:durableId="773329867">
    <w:abstractNumId w:val="10"/>
  </w:num>
  <w:num w:numId="7" w16cid:durableId="570507560">
    <w:abstractNumId w:val="1"/>
  </w:num>
  <w:num w:numId="8" w16cid:durableId="1718891453">
    <w:abstractNumId w:val="4"/>
  </w:num>
  <w:num w:numId="9" w16cid:durableId="1071735192">
    <w:abstractNumId w:val="0"/>
  </w:num>
  <w:num w:numId="10" w16cid:durableId="352875935">
    <w:abstractNumId w:val="3"/>
  </w:num>
  <w:num w:numId="11" w16cid:durableId="1733844222">
    <w:abstractNumId w:val="7"/>
  </w:num>
  <w:num w:numId="12" w16cid:durableId="210653961">
    <w:abstractNumId w:val="5"/>
  </w:num>
  <w:num w:numId="13" w16cid:durableId="365257501">
    <w:abstractNumId w:val="2"/>
  </w:num>
  <w:num w:numId="14" w16cid:durableId="260532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0"/>
    <w:rsid w:val="000049AB"/>
    <w:rsid w:val="0000590E"/>
    <w:rsid w:val="00012977"/>
    <w:rsid w:val="000158BA"/>
    <w:rsid w:val="000164FF"/>
    <w:rsid w:val="00016890"/>
    <w:rsid w:val="00023BD3"/>
    <w:rsid w:val="00023E33"/>
    <w:rsid w:val="00025883"/>
    <w:rsid w:val="000277B4"/>
    <w:rsid w:val="0003347D"/>
    <w:rsid w:val="00035E5E"/>
    <w:rsid w:val="00036898"/>
    <w:rsid w:val="00043555"/>
    <w:rsid w:val="00043FBE"/>
    <w:rsid w:val="00052FA5"/>
    <w:rsid w:val="00053E44"/>
    <w:rsid w:val="00054D28"/>
    <w:rsid w:val="00054FF7"/>
    <w:rsid w:val="00057259"/>
    <w:rsid w:val="0006165F"/>
    <w:rsid w:val="00062C51"/>
    <w:rsid w:val="00062DFF"/>
    <w:rsid w:val="00064A0A"/>
    <w:rsid w:val="00066C41"/>
    <w:rsid w:val="00067F59"/>
    <w:rsid w:val="00072629"/>
    <w:rsid w:val="00073E3F"/>
    <w:rsid w:val="00077A85"/>
    <w:rsid w:val="00085263"/>
    <w:rsid w:val="00091D3C"/>
    <w:rsid w:val="000A06C8"/>
    <w:rsid w:val="000A6AC8"/>
    <w:rsid w:val="000B4A52"/>
    <w:rsid w:val="000C45A9"/>
    <w:rsid w:val="000C64A2"/>
    <w:rsid w:val="000D2E1A"/>
    <w:rsid w:val="000D657E"/>
    <w:rsid w:val="000D7566"/>
    <w:rsid w:val="000D7B51"/>
    <w:rsid w:val="000D7DDA"/>
    <w:rsid w:val="000E0842"/>
    <w:rsid w:val="000E1AC0"/>
    <w:rsid w:val="000E3317"/>
    <w:rsid w:val="000E66DE"/>
    <w:rsid w:val="000F0A95"/>
    <w:rsid w:val="000F467A"/>
    <w:rsid w:val="000F6939"/>
    <w:rsid w:val="00101019"/>
    <w:rsid w:val="001026BB"/>
    <w:rsid w:val="001031E8"/>
    <w:rsid w:val="00104457"/>
    <w:rsid w:val="001044F6"/>
    <w:rsid w:val="001154D4"/>
    <w:rsid w:val="00124F0B"/>
    <w:rsid w:val="001259FD"/>
    <w:rsid w:val="001268B4"/>
    <w:rsid w:val="001268C2"/>
    <w:rsid w:val="0013163E"/>
    <w:rsid w:val="00140415"/>
    <w:rsid w:val="001466CA"/>
    <w:rsid w:val="00152EF0"/>
    <w:rsid w:val="00161283"/>
    <w:rsid w:val="00174004"/>
    <w:rsid w:val="001875BF"/>
    <w:rsid w:val="001900BE"/>
    <w:rsid w:val="001A0079"/>
    <w:rsid w:val="001A26D3"/>
    <w:rsid w:val="001B4C24"/>
    <w:rsid w:val="001C0387"/>
    <w:rsid w:val="001C0B88"/>
    <w:rsid w:val="001C50DC"/>
    <w:rsid w:val="001C60A6"/>
    <w:rsid w:val="001D04D8"/>
    <w:rsid w:val="001D3511"/>
    <w:rsid w:val="001F3848"/>
    <w:rsid w:val="001F53E6"/>
    <w:rsid w:val="001F5B76"/>
    <w:rsid w:val="0020010F"/>
    <w:rsid w:val="002004F0"/>
    <w:rsid w:val="0021125C"/>
    <w:rsid w:val="0021225F"/>
    <w:rsid w:val="00223C9C"/>
    <w:rsid w:val="002300D3"/>
    <w:rsid w:val="0023047D"/>
    <w:rsid w:val="002538AA"/>
    <w:rsid w:val="00254DCD"/>
    <w:rsid w:val="002731C1"/>
    <w:rsid w:val="00276209"/>
    <w:rsid w:val="002764ED"/>
    <w:rsid w:val="00280581"/>
    <w:rsid w:val="00287BB6"/>
    <w:rsid w:val="002939C5"/>
    <w:rsid w:val="00296E7B"/>
    <w:rsid w:val="00297845"/>
    <w:rsid w:val="002A5E84"/>
    <w:rsid w:val="002B0BA4"/>
    <w:rsid w:val="002B1A1D"/>
    <w:rsid w:val="002B66C8"/>
    <w:rsid w:val="002C1696"/>
    <w:rsid w:val="002C6929"/>
    <w:rsid w:val="002D2136"/>
    <w:rsid w:val="002E0976"/>
    <w:rsid w:val="002E1C90"/>
    <w:rsid w:val="002E6278"/>
    <w:rsid w:val="002E6A06"/>
    <w:rsid w:val="002E7F66"/>
    <w:rsid w:val="002F000C"/>
    <w:rsid w:val="002F0546"/>
    <w:rsid w:val="002F0DFA"/>
    <w:rsid w:val="002F31D9"/>
    <w:rsid w:val="002F43BC"/>
    <w:rsid w:val="002F5AAA"/>
    <w:rsid w:val="002F793D"/>
    <w:rsid w:val="003012AA"/>
    <w:rsid w:val="003022A9"/>
    <w:rsid w:val="00303214"/>
    <w:rsid w:val="00307513"/>
    <w:rsid w:val="00310BF2"/>
    <w:rsid w:val="00312695"/>
    <w:rsid w:val="003219F4"/>
    <w:rsid w:val="00323A9F"/>
    <w:rsid w:val="00323C9B"/>
    <w:rsid w:val="003260B6"/>
    <w:rsid w:val="003263DA"/>
    <w:rsid w:val="00332BC1"/>
    <w:rsid w:val="00335B7F"/>
    <w:rsid w:val="00335CD9"/>
    <w:rsid w:val="003455E6"/>
    <w:rsid w:val="00347FC2"/>
    <w:rsid w:val="003512CE"/>
    <w:rsid w:val="00351CC7"/>
    <w:rsid w:val="003521F6"/>
    <w:rsid w:val="00352548"/>
    <w:rsid w:val="00367470"/>
    <w:rsid w:val="00371665"/>
    <w:rsid w:val="00376BFA"/>
    <w:rsid w:val="00394235"/>
    <w:rsid w:val="003A0E98"/>
    <w:rsid w:val="003A1EBD"/>
    <w:rsid w:val="003A400A"/>
    <w:rsid w:val="003A5483"/>
    <w:rsid w:val="003A77CA"/>
    <w:rsid w:val="003B182D"/>
    <w:rsid w:val="003B1BE9"/>
    <w:rsid w:val="003B57CF"/>
    <w:rsid w:val="003B7EE7"/>
    <w:rsid w:val="003C3E4A"/>
    <w:rsid w:val="003C5E8E"/>
    <w:rsid w:val="003C77F4"/>
    <w:rsid w:val="003D4B80"/>
    <w:rsid w:val="003D717F"/>
    <w:rsid w:val="003E1FC7"/>
    <w:rsid w:val="003E3325"/>
    <w:rsid w:val="003E5314"/>
    <w:rsid w:val="003F6747"/>
    <w:rsid w:val="00405DB4"/>
    <w:rsid w:val="004061C5"/>
    <w:rsid w:val="00406C2B"/>
    <w:rsid w:val="00412629"/>
    <w:rsid w:val="00413277"/>
    <w:rsid w:val="00415EF3"/>
    <w:rsid w:val="004218EE"/>
    <w:rsid w:val="004234FF"/>
    <w:rsid w:val="00431FE8"/>
    <w:rsid w:val="00441A46"/>
    <w:rsid w:val="00446A04"/>
    <w:rsid w:val="004503C4"/>
    <w:rsid w:val="004517F9"/>
    <w:rsid w:val="00461EC6"/>
    <w:rsid w:val="004622D1"/>
    <w:rsid w:val="00467016"/>
    <w:rsid w:val="00467C11"/>
    <w:rsid w:val="00471034"/>
    <w:rsid w:val="0047551E"/>
    <w:rsid w:val="00476B44"/>
    <w:rsid w:val="00487463"/>
    <w:rsid w:val="00492387"/>
    <w:rsid w:val="00497CFB"/>
    <w:rsid w:val="00497F97"/>
    <w:rsid w:val="004A0140"/>
    <w:rsid w:val="004A16FA"/>
    <w:rsid w:val="004A6F11"/>
    <w:rsid w:val="004A7F34"/>
    <w:rsid w:val="004B1059"/>
    <w:rsid w:val="004B3F7F"/>
    <w:rsid w:val="004B4B78"/>
    <w:rsid w:val="004B54D0"/>
    <w:rsid w:val="004B5BCE"/>
    <w:rsid w:val="004D66FB"/>
    <w:rsid w:val="004D7FDD"/>
    <w:rsid w:val="004E21E9"/>
    <w:rsid w:val="004E53B4"/>
    <w:rsid w:val="004F2FD1"/>
    <w:rsid w:val="004F71A5"/>
    <w:rsid w:val="00501DE2"/>
    <w:rsid w:val="005021F9"/>
    <w:rsid w:val="0050448B"/>
    <w:rsid w:val="00504821"/>
    <w:rsid w:val="00513A0C"/>
    <w:rsid w:val="005212C3"/>
    <w:rsid w:val="0052136E"/>
    <w:rsid w:val="00526032"/>
    <w:rsid w:val="00530D3E"/>
    <w:rsid w:val="00530DC9"/>
    <w:rsid w:val="00536BCD"/>
    <w:rsid w:val="0053752F"/>
    <w:rsid w:val="00552BE3"/>
    <w:rsid w:val="00554438"/>
    <w:rsid w:val="00554804"/>
    <w:rsid w:val="0055714E"/>
    <w:rsid w:val="005647E2"/>
    <w:rsid w:val="00567157"/>
    <w:rsid w:val="005A70AF"/>
    <w:rsid w:val="005B166A"/>
    <w:rsid w:val="005B2CC3"/>
    <w:rsid w:val="005B4404"/>
    <w:rsid w:val="005C1268"/>
    <w:rsid w:val="005C46CA"/>
    <w:rsid w:val="005D0B38"/>
    <w:rsid w:val="005D6E96"/>
    <w:rsid w:val="005E02CB"/>
    <w:rsid w:val="005E18E6"/>
    <w:rsid w:val="005E244B"/>
    <w:rsid w:val="005E6F32"/>
    <w:rsid w:val="005E7275"/>
    <w:rsid w:val="005E7834"/>
    <w:rsid w:val="005F4818"/>
    <w:rsid w:val="005F4B2F"/>
    <w:rsid w:val="005F4EAC"/>
    <w:rsid w:val="005F5646"/>
    <w:rsid w:val="005F76BA"/>
    <w:rsid w:val="00600162"/>
    <w:rsid w:val="00600509"/>
    <w:rsid w:val="0060252E"/>
    <w:rsid w:val="00612B50"/>
    <w:rsid w:val="00613718"/>
    <w:rsid w:val="006157BB"/>
    <w:rsid w:val="006175CA"/>
    <w:rsid w:val="006204CB"/>
    <w:rsid w:val="00620CCD"/>
    <w:rsid w:val="00623F19"/>
    <w:rsid w:val="00624DA9"/>
    <w:rsid w:val="0062607A"/>
    <w:rsid w:val="00627DA8"/>
    <w:rsid w:val="006314B1"/>
    <w:rsid w:val="00632377"/>
    <w:rsid w:val="00637681"/>
    <w:rsid w:val="006413F7"/>
    <w:rsid w:val="00641A5C"/>
    <w:rsid w:val="00641C01"/>
    <w:rsid w:val="0064230A"/>
    <w:rsid w:val="0064309F"/>
    <w:rsid w:val="00646E41"/>
    <w:rsid w:val="00664AD4"/>
    <w:rsid w:val="006718FC"/>
    <w:rsid w:val="0067466B"/>
    <w:rsid w:val="0067726A"/>
    <w:rsid w:val="006913F5"/>
    <w:rsid w:val="006961C8"/>
    <w:rsid w:val="00696C0B"/>
    <w:rsid w:val="0069785B"/>
    <w:rsid w:val="006A19F1"/>
    <w:rsid w:val="006B4995"/>
    <w:rsid w:val="006B5E3E"/>
    <w:rsid w:val="006C1762"/>
    <w:rsid w:val="006C1771"/>
    <w:rsid w:val="006C22A3"/>
    <w:rsid w:val="006D1EA8"/>
    <w:rsid w:val="006E4B43"/>
    <w:rsid w:val="006E72FB"/>
    <w:rsid w:val="006E7E12"/>
    <w:rsid w:val="006F2D3C"/>
    <w:rsid w:val="006F5153"/>
    <w:rsid w:val="0070671C"/>
    <w:rsid w:val="007077A2"/>
    <w:rsid w:val="00710C2B"/>
    <w:rsid w:val="00710C4C"/>
    <w:rsid w:val="0071753B"/>
    <w:rsid w:val="00717B89"/>
    <w:rsid w:val="0072144E"/>
    <w:rsid w:val="00726A8B"/>
    <w:rsid w:val="007270C6"/>
    <w:rsid w:val="00736D42"/>
    <w:rsid w:val="00751F33"/>
    <w:rsid w:val="007620F5"/>
    <w:rsid w:val="00770E60"/>
    <w:rsid w:val="00774F5B"/>
    <w:rsid w:val="00780AD7"/>
    <w:rsid w:val="00781AFC"/>
    <w:rsid w:val="00782406"/>
    <w:rsid w:val="00784383"/>
    <w:rsid w:val="00786C90"/>
    <w:rsid w:val="007941A9"/>
    <w:rsid w:val="007973B6"/>
    <w:rsid w:val="007A2087"/>
    <w:rsid w:val="007A4ED5"/>
    <w:rsid w:val="007B57B1"/>
    <w:rsid w:val="007B7591"/>
    <w:rsid w:val="007D156F"/>
    <w:rsid w:val="007D4317"/>
    <w:rsid w:val="007D57E8"/>
    <w:rsid w:val="007D70B0"/>
    <w:rsid w:val="007D7301"/>
    <w:rsid w:val="007D7ED7"/>
    <w:rsid w:val="007E1B73"/>
    <w:rsid w:val="007E40A1"/>
    <w:rsid w:val="007F45F8"/>
    <w:rsid w:val="007F7CB1"/>
    <w:rsid w:val="0080613D"/>
    <w:rsid w:val="00807A20"/>
    <w:rsid w:val="008127E7"/>
    <w:rsid w:val="00812916"/>
    <w:rsid w:val="00817532"/>
    <w:rsid w:val="00823E5E"/>
    <w:rsid w:val="0083146F"/>
    <w:rsid w:val="008349B8"/>
    <w:rsid w:val="008370D2"/>
    <w:rsid w:val="00846C65"/>
    <w:rsid w:val="00853F11"/>
    <w:rsid w:val="008559E3"/>
    <w:rsid w:val="0085610C"/>
    <w:rsid w:val="00857BA0"/>
    <w:rsid w:val="0086023C"/>
    <w:rsid w:val="00861ED3"/>
    <w:rsid w:val="00862144"/>
    <w:rsid w:val="00864048"/>
    <w:rsid w:val="00864CBD"/>
    <w:rsid w:val="00874BD7"/>
    <w:rsid w:val="00875849"/>
    <w:rsid w:val="008834D2"/>
    <w:rsid w:val="0088557C"/>
    <w:rsid w:val="008903FF"/>
    <w:rsid w:val="00891951"/>
    <w:rsid w:val="008A268B"/>
    <w:rsid w:val="008A3DAE"/>
    <w:rsid w:val="008B385A"/>
    <w:rsid w:val="008B70B4"/>
    <w:rsid w:val="008D1BE5"/>
    <w:rsid w:val="008D33EF"/>
    <w:rsid w:val="008D67F4"/>
    <w:rsid w:val="008D6CDA"/>
    <w:rsid w:val="008E0086"/>
    <w:rsid w:val="008E2630"/>
    <w:rsid w:val="008E562A"/>
    <w:rsid w:val="008E6834"/>
    <w:rsid w:val="008F0281"/>
    <w:rsid w:val="008F052C"/>
    <w:rsid w:val="008F13A3"/>
    <w:rsid w:val="008F1DA1"/>
    <w:rsid w:val="008F7E3D"/>
    <w:rsid w:val="0090213C"/>
    <w:rsid w:val="00903560"/>
    <w:rsid w:val="00906609"/>
    <w:rsid w:val="00913FBE"/>
    <w:rsid w:val="00922970"/>
    <w:rsid w:val="00925B1B"/>
    <w:rsid w:val="009262F4"/>
    <w:rsid w:val="00934585"/>
    <w:rsid w:val="00944B23"/>
    <w:rsid w:val="00947AF0"/>
    <w:rsid w:val="00951177"/>
    <w:rsid w:val="0095647A"/>
    <w:rsid w:val="00957329"/>
    <w:rsid w:val="009605FA"/>
    <w:rsid w:val="0096318B"/>
    <w:rsid w:val="0096525D"/>
    <w:rsid w:val="00973E6B"/>
    <w:rsid w:val="00975F70"/>
    <w:rsid w:val="00981091"/>
    <w:rsid w:val="009A40BE"/>
    <w:rsid w:val="009A5372"/>
    <w:rsid w:val="009B6CBE"/>
    <w:rsid w:val="009C6403"/>
    <w:rsid w:val="009D1F59"/>
    <w:rsid w:val="009E2AAC"/>
    <w:rsid w:val="009E6116"/>
    <w:rsid w:val="009F7912"/>
    <w:rsid w:val="00A022CC"/>
    <w:rsid w:val="00A04963"/>
    <w:rsid w:val="00A04C16"/>
    <w:rsid w:val="00A20670"/>
    <w:rsid w:val="00A20EFE"/>
    <w:rsid w:val="00A21324"/>
    <w:rsid w:val="00A26566"/>
    <w:rsid w:val="00A27D71"/>
    <w:rsid w:val="00A30A77"/>
    <w:rsid w:val="00A32C07"/>
    <w:rsid w:val="00A3416E"/>
    <w:rsid w:val="00A34F12"/>
    <w:rsid w:val="00A369BF"/>
    <w:rsid w:val="00A5101D"/>
    <w:rsid w:val="00A65A43"/>
    <w:rsid w:val="00A668BC"/>
    <w:rsid w:val="00A760B7"/>
    <w:rsid w:val="00A76F3D"/>
    <w:rsid w:val="00A841E5"/>
    <w:rsid w:val="00A8463B"/>
    <w:rsid w:val="00A9191D"/>
    <w:rsid w:val="00A9533B"/>
    <w:rsid w:val="00AA46FC"/>
    <w:rsid w:val="00AC2278"/>
    <w:rsid w:val="00AC7D79"/>
    <w:rsid w:val="00AD351E"/>
    <w:rsid w:val="00AE0852"/>
    <w:rsid w:val="00AE286C"/>
    <w:rsid w:val="00AE4F36"/>
    <w:rsid w:val="00AE69F7"/>
    <w:rsid w:val="00AE7928"/>
    <w:rsid w:val="00AF6A6A"/>
    <w:rsid w:val="00B0179D"/>
    <w:rsid w:val="00B0179F"/>
    <w:rsid w:val="00B0319C"/>
    <w:rsid w:val="00B070C9"/>
    <w:rsid w:val="00B22168"/>
    <w:rsid w:val="00B22704"/>
    <w:rsid w:val="00B260D9"/>
    <w:rsid w:val="00B325E2"/>
    <w:rsid w:val="00B3445F"/>
    <w:rsid w:val="00B54664"/>
    <w:rsid w:val="00B62550"/>
    <w:rsid w:val="00B6729A"/>
    <w:rsid w:val="00B815F5"/>
    <w:rsid w:val="00B86FAD"/>
    <w:rsid w:val="00B87306"/>
    <w:rsid w:val="00B91DF0"/>
    <w:rsid w:val="00B92F9C"/>
    <w:rsid w:val="00B95459"/>
    <w:rsid w:val="00BB1502"/>
    <w:rsid w:val="00BB38D9"/>
    <w:rsid w:val="00BB7408"/>
    <w:rsid w:val="00BC09A2"/>
    <w:rsid w:val="00BC47A5"/>
    <w:rsid w:val="00BD7193"/>
    <w:rsid w:val="00BE1991"/>
    <w:rsid w:val="00BE3A1F"/>
    <w:rsid w:val="00BE5FB8"/>
    <w:rsid w:val="00BF3220"/>
    <w:rsid w:val="00BF5BDC"/>
    <w:rsid w:val="00C0797C"/>
    <w:rsid w:val="00C11D2E"/>
    <w:rsid w:val="00C203CF"/>
    <w:rsid w:val="00C218F6"/>
    <w:rsid w:val="00C34380"/>
    <w:rsid w:val="00C416EC"/>
    <w:rsid w:val="00C4177D"/>
    <w:rsid w:val="00C428EB"/>
    <w:rsid w:val="00C430E1"/>
    <w:rsid w:val="00C56BB2"/>
    <w:rsid w:val="00C6472E"/>
    <w:rsid w:val="00C6799D"/>
    <w:rsid w:val="00C72318"/>
    <w:rsid w:val="00C7454B"/>
    <w:rsid w:val="00C76FF7"/>
    <w:rsid w:val="00C860F2"/>
    <w:rsid w:val="00C86F3D"/>
    <w:rsid w:val="00C875C5"/>
    <w:rsid w:val="00C87FA2"/>
    <w:rsid w:val="00C91C22"/>
    <w:rsid w:val="00C92920"/>
    <w:rsid w:val="00CB2185"/>
    <w:rsid w:val="00CB21D8"/>
    <w:rsid w:val="00CB4BD8"/>
    <w:rsid w:val="00CC0CEF"/>
    <w:rsid w:val="00CC16C4"/>
    <w:rsid w:val="00CC44F5"/>
    <w:rsid w:val="00CC5559"/>
    <w:rsid w:val="00CC777C"/>
    <w:rsid w:val="00CD2415"/>
    <w:rsid w:val="00CD2872"/>
    <w:rsid w:val="00CD6C51"/>
    <w:rsid w:val="00CF4C7B"/>
    <w:rsid w:val="00D13380"/>
    <w:rsid w:val="00D159EA"/>
    <w:rsid w:val="00D20A8E"/>
    <w:rsid w:val="00D21496"/>
    <w:rsid w:val="00D21AC1"/>
    <w:rsid w:val="00D2450B"/>
    <w:rsid w:val="00D25CC7"/>
    <w:rsid w:val="00D26A1B"/>
    <w:rsid w:val="00D313CD"/>
    <w:rsid w:val="00D604E1"/>
    <w:rsid w:val="00D605E9"/>
    <w:rsid w:val="00D64479"/>
    <w:rsid w:val="00D6465E"/>
    <w:rsid w:val="00D714E7"/>
    <w:rsid w:val="00D77C42"/>
    <w:rsid w:val="00D87117"/>
    <w:rsid w:val="00D879F9"/>
    <w:rsid w:val="00D91116"/>
    <w:rsid w:val="00D92540"/>
    <w:rsid w:val="00D92F75"/>
    <w:rsid w:val="00D94B5E"/>
    <w:rsid w:val="00DA0643"/>
    <w:rsid w:val="00DA13F6"/>
    <w:rsid w:val="00DA42F8"/>
    <w:rsid w:val="00DA63ED"/>
    <w:rsid w:val="00DC46E6"/>
    <w:rsid w:val="00DD0A64"/>
    <w:rsid w:val="00DD5A76"/>
    <w:rsid w:val="00DD7A5D"/>
    <w:rsid w:val="00DE4CE4"/>
    <w:rsid w:val="00DE552D"/>
    <w:rsid w:val="00DF0EBF"/>
    <w:rsid w:val="00DF612E"/>
    <w:rsid w:val="00E03CC1"/>
    <w:rsid w:val="00E04262"/>
    <w:rsid w:val="00E049A8"/>
    <w:rsid w:val="00E24A9D"/>
    <w:rsid w:val="00E25816"/>
    <w:rsid w:val="00E26303"/>
    <w:rsid w:val="00E33681"/>
    <w:rsid w:val="00E3483A"/>
    <w:rsid w:val="00E354EB"/>
    <w:rsid w:val="00E4135C"/>
    <w:rsid w:val="00E420B2"/>
    <w:rsid w:val="00E431EB"/>
    <w:rsid w:val="00E4435D"/>
    <w:rsid w:val="00E45D20"/>
    <w:rsid w:val="00E53A12"/>
    <w:rsid w:val="00E61A4E"/>
    <w:rsid w:val="00E62564"/>
    <w:rsid w:val="00E72026"/>
    <w:rsid w:val="00E74ACD"/>
    <w:rsid w:val="00EA12C1"/>
    <w:rsid w:val="00EA1EBB"/>
    <w:rsid w:val="00EA2951"/>
    <w:rsid w:val="00EA39B6"/>
    <w:rsid w:val="00EB24BA"/>
    <w:rsid w:val="00EB680D"/>
    <w:rsid w:val="00EC143B"/>
    <w:rsid w:val="00EC7BB0"/>
    <w:rsid w:val="00ED5EC1"/>
    <w:rsid w:val="00EE3EB2"/>
    <w:rsid w:val="00EF6EF5"/>
    <w:rsid w:val="00EF7BCA"/>
    <w:rsid w:val="00EF7E46"/>
    <w:rsid w:val="00F03D63"/>
    <w:rsid w:val="00F04CAC"/>
    <w:rsid w:val="00F15E42"/>
    <w:rsid w:val="00F1669B"/>
    <w:rsid w:val="00F25992"/>
    <w:rsid w:val="00F311FE"/>
    <w:rsid w:val="00F3276C"/>
    <w:rsid w:val="00F333B6"/>
    <w:rsid w:val="00F35520"/>
    <w:rsid w:val="00F43BB9"/>
    <w:rsid w:val="00F45738"/>
    <w:rsid w:val="00F5024F"/>
    <w:rsid w:val="00F6154C"/>
    <w:rsid w:val="00F6411C"/>
    <w:rsid w:val="00F673A9"/>
    <w:rsid w:val="00F7321F"/>
    <w:rsid w:val="00F75C1F"/>
    <w:rsid w:val="00F81E4C"/>
    <w:rsid w:val="00F90C0E"/>
    <w:rsid w:val="00F95166"/>
    <w:rsid w:val="00F97020"/>
    <w:rsid w:val="00F97979"/>
    <w:rsid w:val="00FA4DA1"/>
    <w:rsid w:val="00FC1D0D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A9FDF"/>
  <w15:chartTrackingRefBased/>
  <w15:docId w15:val="{E03B6E0A-0353-49B7-A84C-F28393E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E60"/>
    <w:pPr>
      <w:spacing w:line="360" w:lineRule="auto"/>
      <w:jc w:val="both"/>
    </w:pPr>
    <w:rPr>
      <w:rFonts w:ascii="Tahoma" w:hAnsi="Tahom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770E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E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7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430E1"/>
    <w:pPr>
      <w:shd w:val="clear" w:color="auto" w:fill="000080"/>
    </w:pPr>
    <w:rPr>
      <w:rFonts w:cs="Tahoma"/>
      <w:sz w:val="20"/>
    </w:rPr>
  </w:style>
  <w:style w:type="character" w:customStyle="1" w:styleId="EncabezadoCar">
    <w:name w:val="Encabezado Car"/>
    <w:aliases w:val="h Car"/>
    <w:link w:val="Encabezado"/>
    <w:uiPriority w:val="99"/>
    <w:rsid w:val="001259FD"/>
    <w:rPr>
      <w:rFonts w:ascii="Tahoma" w:hAnsi="Tahoma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1259FD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link w:val="Textodeglobo"/>
    <w:rsid w:val="001259F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066C41"/>
    <w:rPr>
      <w:color w:val="0000FF"/>
      <w:u w:val="single"/>
    </w:rPr>
  </w:style>
  <w:style w:type="paragraph" w:customStyle="1" w:styleId="Default">
    <w:name w:val="Default"/>
    <w:rsid w:val="000B4A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44B23"/>
    <w:pPr>
      <w:ind w:left="708"/>
    </w:pPr>
  </w:style>
  <w:style w:type="character" w:styleId="Mencinsinresolver">
    <w:name w:val="Unresolved Mention"/>
    <w:uiPriority w:val="99"/>
    <w:semiHidden/>
    <w:unhideWhenUsed/>
    <w:rsid w:val="005E02C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A1F"/>
    <w:rPr>
      <w:rFonts w:ascii="Tahoma" w:hAnsi="Tahoma"/>
      <w:sz w:val="22"/>
      <w:lang w:val="es-ES" w:eastAsia="es-ES"/>
    </w:rPr>
  </w:style>
  <w:style w:type="character" w:styleId="Refdecomentario">
    <w:name w:val="annotation reference"/>
    <w:basedOn w:val="Fuentedeprrafopredeter"/>
    <w:rsid w:val="00D133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3380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13380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13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13380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0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ciones@imas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5BCD-435A-4141-BB66-0E95A20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MAS</Company>
  <LinksUpToDate>false</LinksUpToDate>
  <CharactersWithSpaces>4411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donaciones@imas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stillo</dc:creator>
  <cp:keywords/>
  <cp:lastModifiedBy>Carlos Zuñiga Quiros</cp:lastModifiedBy>
  <cp:revision>18</cp:revision>
  <cp:lastPrinted>2020-03-03T16:32:00Z</cp:lastPrinted>
  <dcterms:created xsi:type="dcterms:W3CDTF">2024-12-27T18:24:00Z</dcterms:created>
  <dcterms:modified xsi:type="dcterms:W3CDTF">2025-02-03T20:07:00Z</dcterms:modified>
</cp:coreProperties>
</file>